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D557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color w:val="000000" w:themeColor="text1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</w:rPr>
        <w:t>Министерство образования Республики Беларусь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br/>
        <w:t>Учреждение образования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br/>
        <w:t>БЕЛОРУССКИЙ ГОСУДАРСТВЕННЫЙ УНИВЕРСИТЕТ ИНФОРМАТИКИ И РАДИОЭЛЕКТРОНИКИ</w:t>
      </w:r>
    </w:p>
    <w:p w14:paraId="26DC3E4D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</w:rPr>
        <w:t>КАФЕДРА ИНФОРМАТИКИ</w:t>
      </w:r>
    </w:p>
    <w:p w14:paraId="6A4EE5B0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6FCE8958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6177F133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516D11A9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604B5BF5" w14:textId="007D9C15" w:rsidR="00E50154" w:rsidRPr="00676725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color w:val="000000" w:themeColor="text1"/>
          <w:lang w:val="ru-RU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</w:rPr>
        <w:t>Отчёт по лабораторной работе No</w:t>
      </w:r>
      <w:r>
        <w:rPr>
          <w:rFonts w:ascii="TimesNewRomanPSMT" w:hAnsi="TimesNewRomanPSMT"/>
          <w:color w:val="000000" w:themeColor="text1"/>
          <w:sz w:val="28"/>
          <w:szCs w:val="28"/>
          <w:lang w:val="ru-RU"/>
        </w:rPr>
        <w:t>3</w:t>
      </w:r>
    </w:p>
    <w:p w14:paraId="46139E7F" w14:textId="1128E215" w:rsidR="00E50154" w:rsidRPr="00E50154" w:rsidRDefault="00E50154" w:rsidP="00E5015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50154">
        <w:rPr>
          <w:color w:val="000000" w:themeColor="text1"/>
          <w:sz w:val="28"/>
          <w:szCs w:val="28"/>
        </w:rPr>
        <w:t>По теме “</w:t>
      </w:r>
      <w:r w:rsidRPr="00E50154">
        <w:rPr>
          <w:sz w:val="28"/>
          <w:szCs w:val="28"/>
        </w:rPr>
        <w:t>Начальная фаза симплекс-метода</w:t>
      </w:r>
      <w:r w:rsidRPr="00E50154">
        <w:rPr>
          <w:color w:val="000000" w:themeColor="text1"/>
          <w:sz w:val="28"/>
          <w:szCs w:val="28"/>
          <w:lang w:val="ru-RU"/>
        </w:rPr>
        <w:t>”</w:t>
      </w:r>
    </w:p>
    <w:p w14:paraId="79B43577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11741370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2D1A773F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6B5D7145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</w:rPr>
      </w:pPr>
    </w:p>
    <w:p w14:paraId="7ACF458B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color w:val="000000" w:themeColor="text1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</w:rPr>
        <w:t>Выполнил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а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>: студент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ка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 гр.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053503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Зырянова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М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>.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М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</w:p>
    <w:p w14:paraId="7CABF1D5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Проверил: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ассистент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 кафедры информатики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Туровец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Н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О</w:t>
      </w:r>
      <w:r w:rsidRPr="004C721F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</w:p>
    <w:p w14:paraId="6B6980D2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497FEFA6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4C199AC8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0D53BE94" w14:textId="77777777" w:rsidR="00E50154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7C9EFB3C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60C2F806" w14:textId="77777777" w:rsidR="00E50154" w:rsidRPr="004C721F" w:rsidRDefault="00E50154" w:rsidP="00E50154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color w:val="000000" w:themeColor="text1"/>
          <w:sz w:val="28"/>
          <w:szCs w:val="28"/>
        </w:rPr>
      </w:pPr>
    </w:p>
    <w:p w14:paraId="2B009F33" w14:textId="7A191A6A" w:rsidR="00E50154" w:rsidRPr="00E50154" w:rsidRDefault="00E50154" w:rsidP="00E50154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color w:val="000000" w:themeColor="text1"/>
          <w:sz w:val="28"/>
          <w:szCs w:val="28"/>
          <w:lang w:val="en-US"/>
        </w:rPr>
      </w:pPr>
      <w:r w:rsidRPr="004C721F">
        <w:rPr>
          <w:rFonts w:ascii="TimesNewRomanPSMT" w:hAnsi="TimesNewRomanPSMT"/>
          <w:color w:val="000000" w:themeColor="text1"/>
          <w:sz w:val="28"/>
          <w:szCs w:val="28"/>
          <w:lang w:val="ru-RU"/>
        </w:rPr>
        <w:t>Минск</w:t>
      </w:r>
      <w:r w:rsidRPr="004C721F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202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93972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C8399" w14:textId="1B31137E" w:rsidR="000A73DE" w:rsidRDefault="000A73DE" w:rsidP="000A73D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73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6DC0FC" w14:textId="77777777" w:rsidR="00E50154" w:rsidRPr="00E50154" w:rsidRDefault="00E50154" w:rsidP="00E50154">
          <w:pPr>
            <w:rPr>
              <w:lang w:eastAsia="ru-RU"/>
            </w:rPr>
          </w:pPr>
        </w:p>
        <w:p w14:paraId="3A768E0E" w14:textId="540A45EE" w:rsidR="00E0569C" w:rsidRPr="00E0569C" w:rsidRDefault="000A73DE">
          <w:pPr>
            <w:pStyle w:val="TOC1"/>
            <w:rPr>
              <w:rFonts w:asciiTheme="minorHAnsi" w:eastAsiaTheme="minorEastAsia" w:hAnsiTheme="minorHAnsi" w:cstheme="minorBidi"/>
              <w:kern w:val="2"/>
              <w:lang w:val="en-BY" w:eastAsia="en-GB"/>
              <w14:ligatures w14:val="standardContextual"/>
            </w:rPr>
          </w:pPr>
          <w:r w:rsidRPr="00E0569C">
            <w:fldChar w:fldCharType="begin"/>
          </w:r>
          <w:r w:rsidRPr="00E0569C">
            <w:instrText xml:space="preserve"> TOC \o "1-3" \h \z \u </w:instrText>
          </w:r>
          <w:r w:rsidRPr="00E0569C">
            <w:fldChar w:fldCharType="separate"/>
          </w:r>
          <w:hyperlink w:anchor="_Toc134101085" w:history="1">
            <w:r w:rsidR="00E0569C" w:rsidRPr="00E0569C">
              <w:rPr>
                <w:rStyle w:val="Hyperlink"/>
              </w:rPr>
              <w:t>1 КРАТКИЕ ТЕОРЕТИЧЕСКИЕ СВЕДЕНИЯ</w:t>
            </w:r>
            <w:r w:rsidR="00E0569C" w:rsidRPr="00E0569C">
              <w:rPr>
                <w:webHidden/>
              </w:rPr>
              <w:tab/>
            </w:r>
            <w:r w:rsidR="00E0569C" w:rsidRPr="00E0569C">
              <w:rPr>
                <w:webHidden/>
              </w:rPr>
              <w:fldChar w:fldCharType="begin"/>
            </w:r>
            <w:r w:rsidR="00E0569C" w:rsidRPr="00E0569C">
              <w:rPr>
                <w:webHidden/>
              </w:rPr>
              <w:instrText xml:space="preserve"> PAGEREF _Toc134101085 \h </w:instrText>
            </w:r>
            <w:r w:rsidR="00E0569C" w:rsidRPr="00E0569C">
              <w:rPr>
                <w:webHidden/>
              </w:rPr>
            </w:r>
            <w:r w:rsidR="00E0569C" w:rsidRPr="00E0569C">
              <w:rPr>
                <w:webHidden/>
              </w:rPr>
              <w:fldChar w:fldCharType="separate"/>
            </w:r>
            <w:r w:rsidR="00E0569C" w:rsidRPr="00E0569C">
              <w:rPr>
                <w:webHidden/>
              </w:rPr>
              <w:t>3</w:t>
            </w:r>
            <w:r w:rsidR="00E0569C" w:rsidRPr="00E0569C">
              <w:rPr>
                <w:webHidden/>
              </w:rPr>
              <w:fldChar w:fldCharType="end"/>
            </w:r>
          </w:hyperlink>
        </w:p>
        <w:p w14:paraId="7134901E" w14:textId="2A04AF90" w:rsidR="00E0569C" w:rsidRPr="00E0569C" w:rsidRDefault="00E0569C">
          <w:pPr>
            <w:pStyle w:val="TOC1"/>
            <w:rPr>
              <w:rFonts w:asciiTheme="minorHAnsi" w:eastAsiaTheme="minorEastAsia" w:hAnsiTheme="minorHAnsi" w:cstheme="minorBidi"/>
              <w:kern w:val="2"/>
              <w:lang w:val="en-BY" w:eastAsia="en-GB"/>
              <w14:ligatures w14:val="standardContextual"/>
            </w:rPr>
          </w:pPr>
          <w:hyperlink w:anchor="_Toc134101086" w:history="1">
            <w:r w:rsidRPr="00E0569C">
              <w:rPr>
                <w:rStyle w:val="Hyperlink"/>
              </w:rPr>
              <w:t>2 АЛГОРИТМ ОСНОВНОЙ ФАЗЫ СИМПЛЕКС МЕТОДА</w:t>
            </w:r>
            <w:r w:rsidRPr="00E0569C">
              <w:rPr>
                <w:webHidden/>
              </w:rPr>
              <w:tab/>
            </w:r>
            <w:r w:rsidRPr="00E0569C">
              <w:rPr>
                <w:webHidden/>
              </w:rPr>
              <w:fldChar w:fldCharType="begin"/>
            </w:r>
            <w:r w:rsidRPr="00E0569C">
              <w:rPr>
                <w:webHidden/>
              </w:rPr>
              <w:instrText xml:space="preserve"> PAGEREF _Toc134101086 \h </w:instrText>
            </w:r>
            <w:r w:rsidRPr="00E0569C">
              <w:rPr>
                <w:webHidden/>
              </w:rPr>
            </w:r>
            <w:r w:rsidRPr="00E0569C">
              <w:rPr>
                <w:webHidden/>
              </w:rPr>
              <w:fldChar w:fldCharType="separate"/>
            </w:r>
            <w:r w:rsidRPr="00E0569C">
              <w:rPr>
                <w:webHidden/>
              </w:rPr>
              <w:t>4</w:t>
            </w:r>
            <w:r w:rsidRPr="00E0569C">
              <w:rPr>
                <w:webHidden/>
              </w:rPr>
              <w:fldChar w:fldCharType="end"/>
            </w:r>
          </w:hyperlink>
        </w:p>
        <w:p w14:paraId="0889B15C" w14:textId="5F4C1B86" w:rsidR="00E0569C" w:rsidRPr="00E0569C" w:rsidRDefault="00E0569C">
          <w:pPr>
            <w:pStyle w:val="TOC1"/>
            <w:rPr>
              <w:rFonts w:asciiTheme="minorHAnsi" w:eastAsiaTheme="minorEastAsia" w:hAnsiTheme="minorHAnsi" w:cstheme="minorBidi"/>
              <w:kern w:val="2"/>
              <w:lang w:val="en-BY" w:eastAsia="en-GB"/>
              <w14:ligatures w14:val="standardContextual"/>
            </w:rPr>
          </w:pPr>
          <w:hyperlink w:anchor="_Toc134101087" w:history="1">
            <w:r w:rsidRPr="00E0569C">
              <w:rPr>
                <w:rStyle w:val="Hyperlink"/>
              </w:rPr>
              <w:t>3 ПРИМЕР РЕАЛИЗАЦИИ ОСНОВНОЙ ФАЗЫ СИМПЛЕКС МЕТОДА</w:t>
            </w:r>
            <w:r w:rsidRPr="00E0569C">
              <w:rPr>
                <w:webHidden/>
              </w:rPr>
              <w:tab/>
            </w:r>
            <w:r w:rsidRPr="00E0569C">
              <w:rPr>
                <w:webHidden/>
              </w:rPr>
              <w:fldChar w:fldCharType="begin"/>
            </w:r>
            <w:r w:rsidRPr="00E0569C">
              <w:rPr>
                <w:webHidden/>
              </w:rPr>
              <w:instrText xml:space="preserve"> PAGEREF _Toc134101087 \h </w:instrText>
            </w:r>
            <w:r w:rsidRPr="00E0569C">
              <w:rPr>
                <w:webHidden/>
              </w:rPr>
            </w:r>
            <w:r w:rsidRPr="00E0569C">
              <w:rPr>
                <w:webHidden/>
              </w:rPr>
              <w:fldChar w:fldCharType="separate"/>
            </w:r>
            <w:r w:rsidRPr="00E0569C">
              <w:rPr>
                <w:webHidden/>
              </w:rPr>
              <w:t>6</w:t>
            </w:r>
            <w:r w:rsidRPr="00E0569C">
              <w:rPr>
                <w:webHidden/>
              </w:rPr>
              <w:fldChar w:fldCharType="end"/>
            </w:r>
          </w:hyperlink>
        </w:p>
        <w:p w14:paraId="2565BD9C" w14:textId="4E1BA27F" w:rsidR="00E0569C" w:rsidRPr="00E0569C" w:rsidRDefault="00E0569C">
          <w:pPr>
            <w:pStyle w:val="TOC1"/>
            <w:rPr>
              <w:rFonts w:asciiTheme="minorHAnsi" w:eastAsiaTheme="minorEastAsia" w:hAnsiTheme="minorHAnsi" w:cstheme="minorBidi"/>
              <w:kern w:val="2"/>
              <w:lang w:val="en-BY" w:eastAsia="en-GB"/>
              <w14:ligatures w14:val="standardContextual"/>
            </w:rPr>
          </w:pPr>
          <w:hyperlink w:anchor="_Toc134101088" w:history="1">
            <w:r w:rsidRPr="00E0569C">
              <w:rPr>
                <w:rStyle w:val="Hyperlink"/>
              </w:rPr>
              <w:t>4 ДЕМОНСТРАЦИЯ РАБОТЫ ПРОГРАММЫ</w:t>
            </w:r>
            <w:r w:rsidRPr="00E0569C">
              <w:rPr>
                <w:webHidden/>
              </w:rPr>
              <w:tab/>
            </w:r>
            <w:r w:rsidRPr="00E0569C">
              <w:rPr>
                <w:webHidden/>
              </w:rPr>
              <w:fldChar w:fldCharType="begin"/>
            </w:r>
            <w:r w:rsidRPr="00E0569C">
              <w:rPr>
                <w:webHidden/>
              </w:rPr>
              <w:instrText xml:space="preserve"> PAGEREF _Toc134101088 \h </w:instrText>
            </w:r>
            <w:r w:rsidRPr="00E0569C">
              <w:rPr>
                <w:webHidden/>
              </w:rPr>
            </w:r>
            <w:r w:rsidRPr="00E0569C">
              <w:rPr>
                <w:webHidden/>
              </w:rPr>
              <w:fldChar w:fldCharType="separate"/>
            </w:r>
            <w:r w:rsidRPr="00E0569C">
              <w:rPr>
                <w:webHidden/>
              </w:rPr>
              <w:t>8</w:t>
            </w:r>
            <w:r w:rsidRPr="00E0569C">
              <w:rPr>
                <w:webHidden/>
              </w:rPr>
              <w:fldChar w:fldCharType="end"/>
            </w:r>
          </w:hyperlink>
        </w:p>
        <w:p w14:paraId="4B27E370" w14:textId="109D7D12" w:rsidR="00E0569C" w:rsidRPr="00E0569C" w:rsidRDefault="00E0569C">
          <w:pPr>
            <w:pStyle w:val="TOC1"/>
            <w:rPr>
              <w:rFonts w:asciiTheme="minorHAnsi" w:eastAsiaTheme="minorEastAsia" w:hAnsiTheme="minorHAnsi" w:cstheme="minorBidi"/>
              <w:kern w:val="2"/>
              <w:lang w:val="en-BY" w:eastAsia="en-GB"/>
              <w14:ligatures w14:val="standardContextual"/>
            </w:rPr>
          </w:pPr>
          <w:hyperlink w:anchor="_Toc134101089" w:history="1">
            <w:r w:rsidRPr="00E0569C">
              <w:rPr>
                <w:rStyle w:val="Hyperlink"/>
              </w:rPr>
              <w:t>ПРИЛОЖЕНИЕ А</w:t>
            </w:r>
            <w:r w:rsidRPr="00E0569C">
              <w:rPr>
                <w:webHidden/>
              </w:rPr>
              <w:tab/>
            </w:r>
            <w:r w:rsidRPr="00E0569C">
              <w:rPr>
                <w:webHidden/>
              </w:rPr>
              <w:fldChar w:fldCharType="begin"/>
            </w:r>
            <w:r w:rsidRPr="00E0569C">
              <w:rPr>
                <w:webHidden/>
              </w:rPr>
              <w:instrText xml:space="preserve"> PAGEREF _Toc134101089 \h </w:instrText>
            </w:r>
            <w:r w:rsidRPr="00E0569C">
              <w:rPr>
                <w:webHidden/>
              </w:rPr>
            </w:r>
            <w:r w:rsidRPr="00E0569C">
              <w:rPr>
                <w:webHidden/>
              </w:rPr>
              <w:fldChar w:fldCharType="separate"/>
            </w:r>
            <w:r w:rsidRPr="00E0569C">
              <w:rPr>
                <w:webHidden/>
              </w:rPr>
              <w:t>9</w:t>
            </w:r>
            <w:r w:rsidRPr="00E0569C">
              <w:rPr>
                <w:webHidden/>
              </w:rPr>
              <w:fldChar w:fldCharType="end"/>
            </w:r>
          </w:hyperlink>
        </w:p>
        <w:p w14:paraId="574172F3" w14:textId="544D0A64" w:rsidR="000A73DE" w:rsidRDefault="000A73DE">
          <w:r w:rsidRPr="00E0569C">
            <w:rPr>
              <w:sz w:val="24"/>
              <w:szCs w:val="24"/>
            </w:rPr>
            <w:fldChar w:fldCharType="end"/>
          </w:r>
        </w:p>
      </w:sdtContent>
    </w:sdt>
    <w:p w14:paraId="65B2FD5B" w14:textId="6BC15A49" w:rsidR="00A26B31" w:rsidRPr="003F3DD6" w:rsidRDefault="000A73DE" w:rsidP="000A73D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0AB2790" w14:textId="77777777" w:rsidR="00E50154" w:rsidRPr="004C721F" w:rsidRDefault="00E50154" w:rsidP="00E50154">
      <w:pPr>
        <w:pStyle w:val="Heading1"/>
        <w:spacing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4099392"/>
      <w:bookmarkStart w:id="1" w:name="_Toc134101085"/>
      <w:r w:rsidRPr="004C721F">
        <w:rPr>
          <w:rFonts w:ascii="Times New Roman" w:hAnsi="Times New Roman" w:cs="Times New Roman"/>
          <w:b/>
          <w:bCs/>
          <w:color w:val="000000" w:themeColor="text1"/>
        </w:rPr>
        <w:lastRenderedPageBreak/>
        <w:t>1 КРАТКИЕ ТЕОРЕТИЧЕСКИЕ СВЕДЕНИЯ</w:t>
      </w:r>
      <w:bookmarkEnd w:id="0"/>
      <w:bookmarkEnd w:id="1"/>
    </w:p>
    <w:p w14:paraId="16EF993E" w14:textId="77777777" w:rsidR="00A26B31" w:rsidRDefault="00A26B31" w:rsidP="00A26B31"/>
    <w:p w14:paraId="35847EE4" w14:textId="77777777" w:rsidR="00E50154" w:rsidRPr="00E50154" w:rsidRDefault="00E50154" w:rsidP="00E5015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Пусть имеется задача линейного программирования в канонической форме </w:t>
      </w:r>
    </w:p>
    <w:p w14:paraId="20601E76" w14:textId="77777777" w:rsidR="00E50154" w:rsidRDefault="00E50154" w:rsidP="00E5015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50154">
        <w:rPr>
          <w:sz w:val="28"/>
          <w:szCs w:val="28"/>
        </w:rPr>
        <w:t>c</w:t>
      </w:r>
      <w:r w:rsidRPr="00E50154">
        <w:rPr>
          <w:rFonts w:ascii="Cambria Math" w:hAnsi="Cambria Math" w:cs="Cambria Math"/>
          <w:position w:val="8"/>
          <w:sz w:val="28"/>
          <w:szCs w:val="28"/>
        </w:rPr>
        <w:t>⊺</w:t>
      </w:r>
      <w:r w:rsidRPr="00E50154">
        <w:rPr>
          <w:sz w:val="28"/>
          <w:szCs w:val="28"/>
        </w:rPr>
        <w:t>x → max</w:t>
      </w:r>
      <w:r w:rsidRPr="00E50154">
        <w:rPr>
          <w:sz w:val="28"/>
          <w:szCs w:val="28"/>
        </w:rPr>
        <w:br/>
        <w:t xml:space="preserve">Ax = b (1) </w:t>
      </w:r>
    </w:p>
    <w:p w14:paraId="3704C0C7" w14:textId="4837D12A" w:rsidR="00E50154" w:rsidRPr="00E50154" w:rsidRDefault="00E50154" w:rsidP="00E5015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50154">
        <w:rPr>
          <w:sz w:val="28"/>
          <w:szCs w:val="28"/>
        </w:rPr>
        <w:t xml:space="preserve">x </w:t>
      </w:r>
      <w:r w:rsidRPr="00E50154">
        <w:rPr>
          <w:rFonts w:ascii="Cambria Math" w:hAnsi="Cambria Math" w:cs="Cambria Math"/>
          <w:sz w:val="28"/>
          <w:szCs w:val="28"/>
        </w:rPr>
        <w:t>⩾</w:t>
      </w:r>
      <w:r w:rsidRPr="00E50154">
        <w:rPr>
          <w:sz w:val="28"/>
          <w:szCs w:val="28"/>
        </w:rPr>
        <w:t xml:space="preserve"> 0,</w:t>
      </w:r>
    </w:p>
    <w:p w14:paraId="4C6464DD" w14:textId="77777777" w:rsidR="00E50154" w:rsidRPr="00E50154" w:rsidRDefault="00E50154" w:rsidP="00E5015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где c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</w:t>
      </w:r>
      <w:r w:rsidRPr="00E50154">
        <w:rPr>
          <w:position w:val="8"/>
          <w:sz w:val="28"/>
          <w:szCs w:val="28"/>
        </w:rPr>
        <w:t>n</w:t>
      </w:r>
      <w:r w:rsidRPr="00E50154">
        <w:rPr>
          <w:sz w:val="28"/>
          <w:szCs w:val="28"/>
        </w:rPr>
        <w:t>, x = (x</w:t>
      </w:r>
      <w:r w:rsidRPr="00E50154">
        <w:rPr>
          <w:position w:val="-2"/>
          <w:sz w:val="28"/>
          <w:szCs w:val="28"/>
        </w:rPr>
        <w:t>1</w:t>
      </w:r>
      <w:r w:rsidRPr="00E50154">
        <w:rPr>
          <w:sz w:val="28"/>
          <w:szCs w:val="28"/>
        </w:rPr>
        <w:t>,x</w:t>
      </w:r>
      <w:r w:rsidRPr="00E50154">
        <w:rPr>
          <w:position w:val="-2"/>
          <w:sz w:val="28"/>
          <w:szCs w:val="28"/>
        </w:rPr>
        <w:t>2</w:t>
      </w:r>
      <w:r w:rsidRPr="00E50154">
        <w:rPr>
          <w:sz w:val="28"/>
          <w:szCs w:val="28"/>
        </w:rPr>
        <w:t>,...,x</w:t>
      </w:r>
      <w:r w:rsidRPr="00E50154">
        <w:rPr>
          <w:position w:val="-2"/>
          <w:sz w:val="28"/>
          <w:szCs w:val="28"/>
        </w:rPr>
        <w:t>n</w:t>
      </w:r>
      <w:r w:rsidRPr="00E50154">
        <w:rPr>
          <w:sz w:val="28"/>
          <w:szCs w:val="28"/>
        </w:rPr>
        <w:t>)</w:t>
      </w:r>
      <w:r w:rsidRPr="00E50154">
        <w:rPr>
          <w:rFonts w:ascii="Cambria Math" w:hAnsi="Cambria Math" w:cs="Cambria Math"/>
          <w:position w:val="8"/>
          <w:sz w:val="28"/>
          <w:szCs w:val="28"/>
        </w:rPr>
        <w:t>⊺</w:t>
      </w:r>
      <w:r w:rsidRPr="00E50154">
        <w:rPr>
          <w:position w:val="8"/>
          <w:sz w:val="28"/>
          <w:szCs w:val="28"/>
        </w:rPr>
        <w:t xml:space="preserve">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</w:t>
      </w:r>
      <w:r w:rsidRPr="00E50154">
        <w:rPr>
          <w:position w:val="8"/>
          <w:sz w:val="28"/>
          <w:szCs w:val="28"/>
        </w:rPr>
        <w:t xml:space="preserve">n </w:t>
      </w:r>
      <w:r w:rsidRPr="00E50154">
        <w:rPr>
          <w:sz w:val="28"/>
          <w:szCs w:val="28"/>
        </w:rPr>
        <w:t xml:space="preserve">— вектор переменных, A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</w:t>
      </w:r>
      <w:r w:rsidRPr="00E50154">
        <w:rPr>
          <w:position w:val="8"/>
          <w:sz w:val="28"/>
          <w:szCs w:val="28"/>
        </w:rPr>
        <w:t xml:space="preserve">m×n </w:t>
      </w:r>
      <w:r w:rsidRPr="00E50154">
        <w:rPr>
          <w:sz w:val="28"/>
          <w:szCs w:val="28"/>
        </w:rPr>
        <w:t>— матрица, в которой m строк и n столбцов, b = (b</w:t>
      </w:r>
      <w:r w:rsidRPr="00E50154">
        <w:rPr>
          <w:position w:val="-2"/>
          <w:sz w:val="28"/>
          <w:szCs w:val="28"/>
        </w:rPr>
        <w:t>1</w:t>
      </w:r>
      <w:r w:rsidRPr="00E50154">
        <w:rPr>
          <w:sz w:val="28"/>
          <w:szCs w:val="28"/>
        </w:rPr>
        <w:t>, b</w:t>
      </w:r>
      <w:r w:rsidRPr="00E50154">
        <w:rPr>
          <w:position w:val="-2"/>
          <w:sz w:val="28"/>
          <w:szCs w:val="28"/>
        </w:rPr>
        <w:t>2</w:t>
      </w:r>
      <w:r w:rsidRPr="00E50154">
        <w:rPr>
          <w:sz w:val="28"/>
          <w:szCs w:val="28"/>
        </w:rPr>
        <w:t>, . . . , b</w:t>
      </w:r>
      <w:r w:rsidRPr="00E50154">
        <w:rPr>
          <w:position w:val="-2"/>
          <w:sz w:val="28"/>
          <w:szCs w:val="28"/>
        </w:rPr>
        <w:t>m</w:t>
      </w:r>
      <w:r w:rsidRPr="00E50154">
        <w:rPr>
          <w:sz w:val="28"/>
          <w:szCs w:val="28"/>
        </w:rPr>
        <w:t>)</w:t>
      </w:r>
      <w:r w:rsidRPr="00E50154">
        <w:rPr>
          <w:rFonts w:ascii="Cambria Math" w:hAnsi="Cambria Math" w:cs="Cambria Math"/>
          <w:position w:val="8"/>
          <w:sz w:val="28"/>
          <w:szCs w:val="28"/>
        </w:rPr>
        <w:t>⊺</w:t>
      </w:r>
      <w:r w:rsidRPr="00E50154">
        <w:rPr>
          <w:position w:val="8"/>
          <w:sz w:val="28"/>
          <w:szCs w:val="28"/>
        </w:rPr>
        <w:t xml:space="preserve">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</w:t>
      </w:r>
      <w:r w:rsidRPr="00E50154">
        <w:rPr>
          <w:position w:val="8"/>
          <w:sz w:val="28"/>
          <w:szCs w:val="28"/>
        </w:rPr>
        <w:t>m</w:t>
      </w:r>
      <w:r w:rsidRPr="00E50154">
        <w:rPr>
          <w:sz w:val="28"/>
          <w:szCs w:val="28"/>
        </w:rPr>
        <w:t>. Требуется определить совместна ли задача (</w:t>
      </w:r>
      <w:r w:rsidRPr="00E50154">
        <w:rPr>
          <w:color w:val="0000FF"/>
          <w:sz w:val="28"/>
          <w:szCs w:val="28"/>
        </w:rPr>
        <w:t>1</w:t>
      </w:r>
      <w:r w:rsidRPr="00E50154">
        <w:rPr>
          <w:sz w:val="28"/>
          <w:szCs w:val="28"/>
        </w:rPr>
        <w:t xml:space="preserve">) и, в случае положительного ответа, найти какой-нибудь базисный допустимый план (x, B). </w:t>
      </w:r>
    </w:p>
    <w:p w14:paraId="3AD3B4C6" w14:textId="77777777" w:rsidR="00A67129" w:rsidRPr="00E50154" w:rsidRDefault="00A67129" w:rsidP="00E50154">
      <w:pPr>
        <w:widowControl/>
        <w:autoSpaceDE/>
        <w:autoSpaceDN/>
        <w:spacing w:after="240"/>
        <w:jc w:val="both"/>
        <w:rPr>
          <w:sz w:val="28"/>
          <w:szCs w:val="28"/>
        </w:rPr>
      </w:pPr>
      <w:r w:rsidRPr="00E50154">
        <w:rPr>
          <w:sz w:val="28"/>
          <w:szCs w:val="28"/>
        </w:rPr>
        <w:br w:type="page"/>
      </w:r>
    </w:p>
    <w:p w14:paraId="0E22AFDD" w14:textId="7EFF3EEE" w:rsidR="00E50154" w:rsidRPr="004C721F" w:rsidRDefault="00E50154" w:rsidP="00E50154">
      <w:pPr>
        <w:pStyle w:val="Heading1"/>
        <w:ind w:left="993" w:hanging="284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4099393"/>
      <w:bookmarkStart w:id="3" w:name="_Toc134101086"/>
      <w:r w:rsidRPr="004C721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 АЛГОРИТМ </w:t>
      </w:r>
      <w:r w:rsidR="00E0569C">
        <w:rPr>
          <w:rFonts w:ascii="Times New Roman" w:hAnsi="Times New Roman" w:cs="Times New Roman"/>
          <w:b/>
          <w:bCs/>
          <w:color w:val="000000" w:themeColor="text1"/>
        </w:rPr>
        <w:t>ОСНОВНОЙ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ФАЗЫ</w:t>
      </w:r>
      <w:r w:rsidRPr="004C721F">
        <w:rPr>
          <w:rFonts w:ascii="Times New Roman" w:hAnsi="Times New Roman" w:cs="Times New Roman"/>
          <w:b/>
          <w:bCs/>
          <w:color w:val="000000" w:themeColor="text1"/>
        </w:rPr>
        <w:t xml:space="preserve"> СИМПЛЕКС МЕТОДА</w:t>
      </w:r>
      <w:bookmarkEnd w:id="2"/>
      <w:bookmarkEnd w:id="3"/>
    </w:p>
    <w:p w14:paraId="5B7FD314" w14:textId="77777777" w:rsidR="00A67129" w:rsidRPr="00E50154" w:rsidRDefault="00A67129" w:rsidP="00E50154">
      <w:pPr>
        <w:spacing w:after="240"/>
        <w:jc w:val="both"/>
        <w:rPr>
          <w:sz w:val="28"/>
          <w:szCs w:val="28"/>
        </w:rPr>
      </w:pPr>
    </w:p>
    <w:p w14:paraId="6F4EE5C3" w14:textId="77777777" w:rsidR="00E50154" w:rsidRDefault="00A67129" w:rsidP="00E50154">
      <w:pPr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Вход: c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 n, A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 </w:t>
      </w:r>
      <w:proofErr w:type="spellStart"/>
      <w:r w:rsidRPr="00E50154">
        <w:rPr>
          <w:sz w:val="28"/>
          <w:szCs w:val="28"/>
        </w:rPr>
        <w:t>m×n</w:t>
      </w:r>
      <w:proofErr w:type="spellEnd"/>
      <w:r w:rsidRPr="00E50154">
        <w:rPr>
          <w:sz w:val="28"/>
          <w:szCs w:val="28"/>
        </w:rPr>
        <w:t xml:space="preserve"> и b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R m — параметры задачи (1)</w:t>
      </w:r>
    </w:p>
    <w:p w14:paraId="122BFDD1" w14:textId="31F06B3E" w:rsidR="00A67129" w:rsidRPr="00E50154" w:rsidRDefault="00A67129" w:rsidP="00E50154">
      <w:pPr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Выход: (x, B) — базисный допустимый план задачи (1) или сообщение о том, что задача (1) не имеет допустимых планов. </w:t>
      </w:r>
    </w:p>
    <w:p w14:paraId="59283B66" w14:textId="101753B5" w:rsidR="00A67129" w:rsidRPr="00E50154" w:rsidRDefault="00A67129" w:rsidP="00E50154">
      <w:pPr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1. Необходимо преобразовать задачу (1) таким образом, чтобы вектор правых частей b был неотрицательным. Для этого умножим на −1 все ограничения задачи, правая часть которых отрицательна. А именно, для каждого индекса i </w:t>
      </w:r>
      <w:r w:rsidRPr="00E50154">
        <w:rPr>
          <w:rFonts w:ascii="Cambria Math" w:hAnsi="Cambria Math" w:cs="Cambria Math"/>
          <w:sz w:val="28"/>
          <w:szCs w:val="28"/>
        </w:rPr>
        <w:t>∈</w:t>
      </w:r>
      <w:r w:rsidRPr="00E50154">
        <w:rPr>
          <w:sz w:val="28"/>
          <w:szCs w:val="28"/>
        </w:rPr>
        <w:t xml:space="preserve"> {1, 2, </w:t>
      </w:r>
      <w:proofErr w:type="gramStart"/>
      <w:r w:rsidRPr="00E50154">
        <w:rPr>
          <w:sz w:val="28"/>
          <w:szCs w:val="28"/>
        </w:rPr>
        <w:t>. . . ,</w:t>
      </w:r>
      <w:proofErr w:type="gramEnd"/>
      <w:r w:rsidRPr="00E50154">
        <w:rPr>
          <w:sz w:val="28"/>
          <w:szCs w:val="28"/>
        </w:rPr>
        <w:t xml:space="preserve"> m} выполним следующую операцию: если </w:t>
      </w:r>
      <w:proofErr w:type="spellStart"/>
      <w:r w:rsidRPr="00E50154">
        <w:rPr>
          <w:sz w:val="28"/>
          <w:szCs w:val="28"/>
        </w:rPr>
        <w:t>bi</w:t>
      </w:r>
      <w:proofErr w:type="spellEnd"/>
      <w:r w:rsidRPr="00E50154">
        <w:rPr>
          <w:sz w:val="28"/>
          <w:szCs w:val="28"/>
        </w:rPr>
        <w:t xml:space="preserve"> &lt; 0, то умножим на −1 компоненту </w:t>
      </w:r>
      <w:proofErr w:type="spellStart"/>
      <w:r w:rsidRPr="00E50154">
        <w:rPr>
          <w:sz w:val="28"/>
          <w:szCs w:val="28"/>
        </w:rPr>
        <w:t>bi</w:t>
      </w:r>
      <w:proofErr w:type="spellEnd"/>
      <w:r w:rsidRPr="00E50154">
        <w:rPr>
          <w:sz w:val="28"/>
          <w:szCs w:val="28"/>
        </w:rPr>
        <w:t xml:space="preserve"> и i-ю строку матрицы A;</w:t>
      </w:r>
    </w:p>
    <w:p w14:paraId="2D965CC6" w14:textId="5FD37C05" w:rsidR="00A67129" w:rsidRPr="00E50154" w:rsidRDefault="00A67129" w:rsidP="00E50154">
      <w:pPr>
        <w:spacing w:after="240"/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Шаг 2. Составим вспомогательную задачу линейного программирования</w:t>
      </w:r>
    </w:p>
    <w:p w14:paraId="5B4DE7B7" w14:textId="21B054FB" w:rsidR="00A67129" w:rsidRPr="00E50154" w:rsidRDefault="00A67129" w:rsidP="00E50154">
      <w:pPr>
        <w:spacing w:after="240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28D3D43C" wp14:editId="3403BAE3">
            <wp:extent cx="1504544" cy="1061582"/>
            <wp:effectExtent l="0" t="0" r="635" b="5715"/>
            <wp:docPr id="195721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7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017" cy="10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E76D" w14:textId="77777777" w:rsidR="00E50154" w:rsidRDefault="00A67129" w:rsidP="00E50154">
      <w:pPr>
        <w:spacing w:after="240"/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где вектор коэффициентов при переменных в целевой функции имеет вид</w:t>
      </w:r>
    </w:p>
    <w:p w14:paraId="426CC170" w14:textId="223FF9D3" w:rsidR="00A67129" w:rsidRPr="00E50154" w:rsidRDefault="00A67129" w:rsidP="00E50154">
      <w:pPr>
        <w:spacing w:after="240"/>
        <w:ind w:firstLine="708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t xml:space="preserve"> </w:t>
      </w: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5A823241" wp14:editId="2C014C2E">
            <wp:extent cx="3422708" cy="610718"/>
            <wp:effectExtent l="0" t="0" r="0" b="0"/>
            <wp:docPr id="497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292" cy="61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E46" w14:textId="2EC2E573" w:rsidR="00436E6C" w:rsidRPr="00E50154" w:rsidRDefault="00A67129" w:rsidP="00E50154">
      <w:pPr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вектор переменных — </w:t>
      </w:r>
      <w:r w:rsidRPr="00E50154">
        <w:rPr>
          <w:iCs/>
          <w:w w:val="125"/>
          <w:sz w:val="28"/>
          <w:szCs w:val="28"/>
        </w:rPr>
        <w:t>x</w:t>
      </w:r>
      <w:r w:rsidRPr="00E50154">
        <w:rPr>
          <w:iCs/>
          <w:spacing w:val="2"/>
          <w:w w:val="125"/>
          <w:sz w:val="28"/>
          <w:szCs w:val="28"/>
        </w:rPr>
        <w:t xml:space="preserve"> </w:t>
      </w:r>
      <w:r w:rsidRPr="00E50154">
        <w:rPr>
          <w:iCs/>
          <w:w w:val="125"/>
          <w:sz w:val="28"/>
          <w:szCs w:val="28"/>
        </w:rPr>
        <w:t>=</w:t>
      </w:r>
      <w:r w:rsidRPr="00E50154">
        <w:rPr>
          <w:iCs/>
          <w:spacing w:val="3"/>
          <w:w w:val="12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(x</w:t>
      </w:r>
      <w:r w:rsidRPr="00E50154">
        <w:rPr>
          <w:iCs/>
          <w:w w:val="105"/>
          <w:sz w:val="28"/>
          <w:szCs w:val="28"/>
          <w:vertAlign w:val="subscript"/>
        </w:rPr>
        <w:t>1</w:t>
      </w:r>
      <w:r w:rsidRPr="00E50154">
        <w:rPr>
          <w:iCs/>
          <w:w w:val="105"/>
          <w:sz w:val="28"/>
          <w:szCs w:val="28"/>
        </w:rPr>
        <w:t>,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x</w:t>
      </w:r>
      <w:r w:rsidRPr="00E50154">
        <w:rPr>
          <w:iCs/>
          <w:w w:val="105"/>
          <w:sz w:val="28"/>
          <w:szCs w:val="28"/>
          <w:vertAlign w:val="subscript"/>
        </w:rPr>
        <w:t>2</w:t>
      </w:r>
      <w:r w:rsidRPr="00E50154">
        <w:rPr>
          <w:iCs/>
          <w:w w:val="105"/>
          <w:sz w:val="28"/>
          <w:szCs w:val="28"/>
        </w:rPr>
        <w:t>,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proofErr w:type="gramStart"/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3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,</w:t>
      </w:r>
      <w:proofErr w:type="gramEnd"/>
      <w:r w:rsidRPr="00E50154">
        <w:rPr>
          <w:iCs/>
          <w:spacing w:val="-12"/>
          <w:w w:val="105"/>
          <w:sz w:val="28"/>
          <w:szCs w:val="28"/>
        </w:rPr>
        <w:t xml:space="preserve"> </w:t>
      </w:r>
      <w:proofErr w:type="spellStart"/>
      <w:r w:rsidRPr="00E50154">
        <w:rPr>
          <w:iCs/>
          <w:w w:val="125"/>
          <w:sz w:val="28"/>
          <w:szCs w:val="28"/>
        </w:rPr>
        <w:t>x</w:t>
      </w:r>
      <w:r w:rsidRPr="00E50154">
        <w:rPr>
          <w:iCs/>
          <w:w w:val="125"/>
          <w:sz w:val="28"/>
          <w:szCs w:val="28"/>
          <w:vertAlign w:val="subscript"/>
        </w:rPr>
        <w:t>n</w:t>
      </w:r>
      <w:proofErr w:type="spellEnd"/>
      <w:r w:rsidRPr="00E50154">
        <w:rPr>
          <w:iCs/>
          <w:w w:val="125"/>
          <w:sz w:val="28"/>
          <w:szCs w:val="28"/>
        </w:rPr>
        <w:t>,</w:t>
      </w:r>
      <w:r w:rsidRPr="00E50154">
        <w:rPr>
          <w:iCs/>
          <w:spacing w:val="-21"/>
          <w:w w:val="125"/>
          <w:sz w:val="28"/>
          <w:szCs w:val="28"/>
        </w:rPr>
        <w:t xml:space="preserve"> </w:t>
      </w:r>
      <w:r w:rsidRPr="00E50154">
        <w:rPr>
          <w:iCs/>
          <w:w w:val="125"/>
          <w:sz w:val="28"/>
          <w:szCs w:val="28"/>
        </w:rPr>
        <w:t>x</w:t>
      </w:r>
      <w:r w:rsidRPr="00E50154">
        <w:rPr>
          <w:iCs/>
          <w:w w:val="125"/>
          <w:sz w:val="28"/>
          <w:szCs w:val="28"/>
          <w:vertAlign w:val="subscript"/>
        </w:rPr>
        <w:t>n+1</w:t>
      </w:r>
      <w:r w:rsidRPr="00E50154">
        <w:rPr>
          <w:iCs/>
          <w:w w:val="125"/>
          <w:sz w:val="28"/>
          <w:szCs w:val="28"/>
        </w:rPr>
        <w:t>,</w:t>
      </w:r>
      <w:r w:rsidRPr="00E50154">
        <w:rPr>
          <w:iCs/>
          <w:spacing w:val="-21"/>
          <w:w w:val="125"/>
          <w:sz w:val="28"/>
          <w:szCs w:val="28"/>
        </w:rPr>
        <w:t xml:space="preserve"> </w:t>
      </w:r>
      <w:r w:rsidRPr="00E50154">
        <w:rPr>
          <w:iCs/>
          <w:w w:val="125"/>
          <w:sz w:val="28"/>
          <w:szCs w:val="28"/>
        </w:rPr>
        <w:t>x</w:t>
      </w:r>
      <w:r w:rsidRPr="00E50154">
        <w:rPr>
          <w:iCs/>
          <w:w w:val="125"/>
          <w:sz w:val="28"/>
          <w:szCs w:val="28"/>
          <w:vertAlign w:val="subscript"/>
        </w:rPr>
        <w:t>n+2</w:t>
      </w:r>
      <w:r w:rsidRPr="00E50154">
        <w:rPr>
          <w:iCs/>
          <w:w w:val="125"/>
          <w:sz w:val="28"/>
          <w:szCs w:val="28"/>
        </w:rPr>
        <w:t>,</w:t>
      </w:r>
      <w:r w:rsidRPr="00E50154">
        <w:rPr>
          <w:iCs/>
          <w:spacing w:val="-21"/>
          <w:w w:val="12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.</w:t>
      </w:r>
      <w:r w:rsidRPr="00E50154">
        <w:rPr>
          <w:iCs/>
          <w:spacing w:val="-13"/>
          <w:w w:val="105"/>
          <w:sz w:val="28"/>
          <w:szCs w:val="28"/>
        </w:rPr>
        <w:t xml:space="preserve"> </w:t>
      </w:r>
      <w:r w:rsidRPr="00E50154">
        <w:rPr>
          <w:iCs/>
          <w:w w:val="105"/>
          <w:sz w:val="28"/>
          <w:szCs w:val="28"/>
        </w:rPr>
        <w:t>,</w:t>
      </w:r>
      <w:r w:rsidRPr="00E50154">
        <w:rPr>
          <w:iCs/>
          <w:spacing w:val="-12"/>
          <w:w w:val="105"/>
          <w:sz w:val="28"/>
          <w:szCs w:val="28"/>
        </w:rPr>
        <w:t xml:space="preserve"> </w:t>
      </w:r>
      <w:proofErr w:type="spellStart"/>
      <w:r w:rsidRPr="00E50154">
        <w:rPr>
          <w:iCs/>
          <w:w w:val="125"/>
          <w:sz w:val="28"/>
          <w:szCs w:val="28"/>
        </w:rPr>
        <w:t>x</w:t>
      </w:r>
      <w:r w:rsidRPr="00E50154">
        <w:rPr>
          <w:iCs/>
          <w:w w:val="125"/>
          <w:sz w:val="28"/>
          <w:szCs w:val="28"/>
          <w:vertAlign w:val="subscript"/>
        </w:rPr>
        <w:t>n+m</w:t>
      </w:r>
      <w:proofErr w:type="spellEnd"/>
      <w:r w:rsidRPr="00E50154">
        <w:rPr>
          <w:iCs/>
          <w:w w:val="125"/>
          <w:sz w:val="28"/>
          <w:szCs w:val="28"/>
        </w:rPr>
        <w:t>)</w:t>
      </w:r>
      <w:r w:rsidRPr="00E50154">
        <w:rPr>
          <w:rFonts w:ascii="Cambria Math" w:hAnsi="Cambria Math" w:cs="Cambria Math"/>
          <w:iCs/>
          <w:w w:val="125"/>
          <w:sz w:val="28"/>
          <w:szCs w:val="28"/>
          <w:vertAlign w:val="superscript"/>
        </w:rPr>
        <w:t>⊺</w:t>
      </w:r>
      <w:r w:rsidRPr="00E50154">
        <w:rPr>
          <w:iCs/>
          <w:spacing w:val="-9"/>
          <w:w w:val="125"/>
          <w:sz w:val="28"/>
          <w:szCs w:val="28"/>
        </w:rPr>
        <w:t xml:space="preserve"> </w:t>
      </w:r>
      <w:r w:rsidRPr="00E50154">
        <w:rPr>
          <w:rFonts w:ascii="Cambria Math" w:hAnsi="Cambria Math" w:cs="Cambria Math"/>
          <w:iCs/>
          <w:w w:val="105"/>
          <w:sz w:val="28"/>
          <w:szCs w:val="28"/>
        </w:rPr>
        <w:t>∈</w:t>
      </w:r>
      <w:r w:rsidRPr="00E50154">
        <w:rPr>
          <w:iCs/>
          <w:spacing w:val="-8"/>
          <w:w w:val="105"/>
          <w:sz w:val="28"/>
          <w:szCs w:val="28"/>
        </w:rPr>
        <w:t xml:space="preserve"> </w:t>
      </w:r>
      <w:r w:rsidRPr="00E50154">
        <w:rPr>
          <w:iCs/>
          <w:w w:val="125"/>
          <w:sz w:val="28"/>
          <w:szCs w:val="28"/>
        </w:rPr>
        <w:t>R</w:t>
      </w:r>
      <w:proofErr w:type="spellStart"/>
      <w:r w:rsidRPr="00E50154">
        <w:rPr>
          <w:iCs/>
          <w:w w:val="125"/>
          <w:position w:val="7"/>
          <w:sz w:val="28"/>
          <w:szCs w:val="28"/>
        </w:rPr>
        <w:t>n+m</w:t>
      </w:r>
      <w:proofErr w:type="spellEnd"/>
      <w:r w:rsidR="00436E6C" w:rsidRPr="00E50154">
        <w:rPr>
          <w:sz w:val="28"/>
          <w:szCs w:val="28"/>
        </w:rPr>
        <w:t xml:space="preserve">   </w:t>
      </w:r>
      <w:r w:rsidRPr="00E50154">
        <w:rPr>
          <w:sz w:val="28"/>
          <w:szCs w:val="28"/>
        </w:rPr>
        <w:t xml:space="preserve">(переменные </w:t>
      </w:r>
      <w:r w:rsidR="00436E6C" w:rsidRPr="00E50154">
        <w:rPr>
          <w:i/>
          <w:w w:val="125"/>
          <w:sz w:val="28"/>
          <w:szCs w:val="28"/>
        </w:rPr>
        <w:t>x</w:t>
      </w:r>
      <w:r w:rsidR="00436E6C" w:rsidRPr="00E50154">
        <w:rPr>
          <w:i/>
          <w:w w:val="125"/>
          <w:sz w:val="28"/>
          <w:szCs w:val="28"/>
          <w:vertAlign w:val="subscript"/>
        </w:rPr>
        <w:t>n</w:t>
      </w:r>
      <w:r w:rsidR="00436E6C" w:rsidRPr="00E50154">
        <w:rPr>
          <w:w w:val="125"/>
          <w:sz w:val="28"/>
          <w:szCs w:val="28"/>
          <w:vertAlign w:val="subscript"/>
        </w:rPr>
        <w:t>+1</w:t>
      </w:r>
      <w:r w:rsidRPr="00E50154">
        <w:rPr>
          <w:sz w:val="28"/>
          <w:szCs w:val="28"/>
        </w:rPr>
        <w:t xml:space="preserve">, </w:t>
      </w:r>
      <w:r w:rsidR="00436E6C" w:rsidRPr="00E50154">
        <w:rPr>
          <w:i/>
          <w:w w:val="125"/>
          <w:sz w:val="28"/>
          <w:szCs w:val="28"/>
        </w:rPr>
        <w:t>x</w:t>
      </w:r>
      <w:r w:rsidR="00436E6C" w:rsidRPr="00E50154">
        <w:rPr>
          <w:i/>
          <w:w w:val="125"/>
          <w:sz w:val="28"/>
          <w:szCs w:val="28"/>
          <w:vertAlign w:val="subscript"/>
        </w:rPr>
        <w:t>n</w:t>
      </w:r>
      <w:r w:rsidR="00436E6C" w:rsidRPr="00E50154">
        <w:rPr>
          <w:w w:val="125"/>
          <w:sz w:val="28"/>
          <w:szCs w:val="28"/>
          <w:vertAlign w:val="subscript"/>
        </w:rPr>
        <w:t>+2</w:t>
      </w:r>
      <w:r w:rsidRPr="00E50154">
        <w:rPr>
          <w:sz w:val="28"/>
          <w:szCs w:val="28"/>
        </w:rPr>
        <w:t xml:space="preserve">, . . . , </w:t>
      </w:r>
      <w:proofErr w:type="spellStart"/>
      <w:r w:rsidR="00436E6C" w:rsidRPr="00E50154">
        <w:rPr>
          <w:i/>
          <w:w w:val="125"/>
          <w:sz w:val="28"/>
          <w:szCs w:val="28"/>
        </w:rPr>
        <w:t>x</w:t>
      </w:r>
      <w:r w:rsidR="00436E6C" w:rsidRPr="00E50154">
        <w:rPr>
          <w:i/>
          <w:w w:val="125"/>
          <w:sz w:val="28"/>
          <w:szCs w:val="28"/>
          <w:vertAlign w:val="subscript"/>
        </w:rPr>
        <w:t>n</w:t>
      </w:r>
      <w:r w:rsidR="00436E6C" w:rsidRPr="00E50154">
        <w:rPr>
          <w:w w:val="125"/>
          <w:sz w:val="28"/>
          <w:szCs w:val="28"/>
          <w:vertAlign w:val="subscript"/>
        </w:rPr>
        <w:t>+</w:t>
      </w:r>
      <w:r w:rsidR="00436E6C" w:rsidRPr="00E50154">
        <w:rPr>
          <w:i/>
          <w:w w:val="125"/>
          <w:sz w:val="28"/>
          <w:szCs w:val="28"/>
          <w:vertAlign w:val="subscript"/>
        </w:rPr>
        <w:t>m</w:t>
      </w:r>
      <w:proofErr w:type="spellEnd"/>
      <w:r w:rsidR="00436E6C" w:rsidRPr="00E50154">
        <w:rPr>
          <w:sz w:val="28"/>
          <w:szCs w:val="28"/>
        </w:rPr>
        <w:t xml:space="preserve"> </w:t>
      </w:r>
      <w:r w:rsidRPr="00E50154">
        <w:rPr>
          <w:sz w:val="28"/>
          <w:szCs w:val="28"/>
        </w:rPr>
        <w:t xml:space="preserve">называются искусственными), матрица </w:t>
      </w:r>
      <w:r w:rsidR="00436E6C" w:rsidRPr="00E50154">
        <w:rPr>
          <w:color w:val="000000"/>
          <w:sz w:val="28"/>
          <w:szCs w:val="28"/>
        </w:rPr>
        <w:t>Ã</w:t>
      </w:r>
      <w:r w:rsidRPr="00E50154">
        <w:rPr>
          <w:sz w:val="28"/>
          <w:szCs w:val="28"/>
        </w:rPr>
        <w:t xml:space="preserve"> получается из матрицы A присоединением к ней справа единичной матрицы порядка m. </w:t>
      </w:r>
    </w:p>
    <w:p w14:paraId="743E0B73" w14:textId="427E0CFC" w:rsidR="00BC519B" w:rsidRPr="00E50154" w:rsidRDefault="00A67129" w:rsidP="00E50154">
      <w:pPr>
        <w:spacing w:after="240"/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3. Построим начальный базисный допустимый план (x, B </w:t>
      </w:r>
      <w:proofErr w:type="gramStart"/>
      <w:r w:rsidRPr="00E50154">
        <w:rPr>
          <w:sz w:val="28"/>
          <w:szCs w:val="28"/>
        </w:rPr>
        <w:t>e )</w:t>
      </w:r>
      <w:proofErr w:type="gramEnd"/>
      <w:r w:rsidRPr="00E50154">
        <w:rPr>
          <w:sz w:val="28"/>
          <w:szCs w:val="28"/>
        </w:rPr>
        <w:t xml:space="preserve"> задачи (2) </w:t>
      </w:r>
    </w:p>
    <w:p w14:paraId="7EE2E6F3" w14:textId="1D9DBE43" w:rsidR="00436E6C" w:rsidRPr="00E50154" w:rsidRDefault="00436E6C" w:rsidP="00E50154">
      <w:pPr>
        <w:spacing w:after="240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4798C89C" wp14:editId="23C6099D">
            <wp:extent cx="4174435" cy="762562"/>
            <wp:effectExtent l="0" t="0" r="0" b="0"/>
            <wp:docPr id="19633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184" cy="7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B2F4" w14:textId="78C4EEAB" w:rsidR="00436E6C" w:rsidRPr="00E50154" w:rsidRDefault="00436E6C" w:rsidP="00E50154">
      <w:pPr>
        <w:spacing w:after="240"/>
        <w:ind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Шаг 4. Решим вспомогательную задачу (2) основной фазой симплекс-метода и получим оптимальный план</w:t>
      </w:r>
    </w:p>
    <w:p w14:paraId="1D283C3B" w14:textId="1E3F40A5" w:rsidR="00436E6C" w:rsidRPr="00E50154" w:rsidRDefault="00436E6C" w:rsidP="00E50154">
      <w:pPr>
        <w:spacing w:after="240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7B9FADB7" wp14:editId="553C06E9">
            <wp:extent cx="4092337" cy="377206"/>
            <wp:effectExtent l="0" t="0" r="0" b="3810"/>
            <wp:docPr id="1560942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2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880" cy="3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064" w14:textId="2CBDFBEE" w:rsidR="00436E6C" w:rsidRPr="00E50154" w:rsidRDefault="00436E6C" w:rsidP="00E50154">
      <w:pPr>
        <w:spacing w:after="240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и соответствующее ему множество базисных индексов B.</w:t>
      </w:r>
    </w:p>
    <w:p w14:paraId="70500AE8" w14:textId="77777777" w:rsidR="00436E6C" w:rsidRPr="00E50154" w:rsidRDefault="00436E6C" w:rsidP="00E50154">
      <w:pPr>
        <w:spacing w:after="240"/>
        <w:jc w:val="both"/>
        <w:rPr>
          <w:sz w:val="28"/>
          <w:szCs w:val="28"/>
        </w:rPr>
      </w:pPr>
    </w:p>
    <w:p w14:paraId="0B4D794D" w14:textId="48CC3E80" w:rsidR="003C7A4A" w:rsidRPr="00E50154" w:rsidRDefault="003C7A4A" w:rsidP="00E50154">
      <w:pPr>
        <w:ind w:left="-5" w:right="16" w:firstLine="713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5. Проверим условия совместности: если </w:t>
      </w:r>
    </w:p>
    <w:p w14:paraId="3EB2E30D" w14:textId="50EA7412" w:rsidR="003536D0" w:rsidRPr="00E50154" w:rsidRDefault="003536D0" w:rsidP="00E50154">
      <w:pPr>
        <w:ind w:left="-5" w:right="16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071F26D3" wp14:editId="320EC385">
            <wp:extent cx="2735620" cy="268857"/>
            <wp:effectExtent l="0" t="0" r="0" b="0"/>
            <wp:docPr id="13484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825" cy="2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30233FE8" wp14:editId="54F26F0C">
            <wp:extent cx="155276" cy="303494"/>
            <wp:effectExtent l="0" t="0" r="0" b="1905"/>
            <wp:docPr id="19365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8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781" cy="3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154">
        <w:rPr>
          <w:noProof/>
          <w:sz w:val="28"/>
          <w:szCs w:val="28"/>
          <w14:ligatures w14:val="standardContextual"/>
        </w:rPr>
        <w:t>,</w:t>
      </w:r>
    </w:p>
    <w:p w14:paraId="363342A2" w14:textId="75C214D4" w:rsidR="003C7A4A" w:rsidRPr="00E50154" w:rsidRDefault="003C7A4A" w:rsidP="00E50154">
      <w:pPr>
        <w:ind w:left="-5" w:right="16" w:firstLine="713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то задача (</w:t>
      </w:r>
      <w:r w:rsidRPr="00E50154">
        <w:rPr>
          <w:color w:val="0000FF"/>
          <w:sz w:val="28"/>
          <w:szCs w:val="28"/>
        </w:rPr>
        <w:t>1</w:t>
      </w:r>
      <w:r w:rsidRPr="00E50154">
        <w:rPr>
          <w:sz w:val="28"/>
          <w:szCs w:val="28"/>
        </w:rPr>
        <w:t>) совместна; в противном случае, задача (</w:t>
      </w:r>
      <w:r w:rsidRPr="00E50154">
        <w:rPr>
          <w:color w:val="0000FF"/>
          <w:sz w:val="28"/>
          <w:szCs w:val="28"/>
        </w:rPr>
        <w:t>1</w:t>
      </w:r>
      <w:r w:rsidRPr="00E50154">
        <w:rPr>
          <w:sz w:val="28"/>
          <w:szCs w:val="28"/>
        </w:rPr>
        <w:t>) не совместна и метод завершает свою работу.</w:t>
      </w:r>
    </w:p>
    <w:p w14:paraId="4DBD07CA" w14:textId="050189D2" w:rsidR="003536D0" w:rsidRPr="00E50154" w:rsidRDefault="003C7A4A" w:rsidP="00E50154">
      <w:pPr>
        <w:ind w:right="31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Шаг 6. Формируем допустимый план</w:t>
      </w:r>
      <w:r w:rsidR="00E50154">
        <w:rPr>
          <w:sz w:val="28"/>
          <w:szCs w:val="28"/>
        </w:rPr>
        <w:t xml:space="preserve"> задачи (1)</w:t>
      </w:r>
      <w:r w:rsidR="003536D0" w:rsidRPr="00E50154">
        <w:rPr>
          <w:sz w:val="28"/>
          <w:szCs w:val="28"/>
        </w:rPr>
        <w:t>:</w:t>
      </w:r>
    </w:p>
    <w:p w14:paraId="16221C54" w14:textId="4D385D31" w:rsidR="003536D0" w:rsidRPr="00E50154" w:rsidRDefault="003536D0" w:rsidP="00E50154">
      <w:pPr>
        <w:ind w:right="31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  <w14:ligatures w14:val="standardContextual"/>
        </w:rPr>
        <w:drawing>
          <wp:inline distT="0" distB="0" distL="0" distR="0" wp14:anchorId="6005E1B1" wp14:editId="1AD87B87">
            <wp:extent cx="2363638" cy="352782"/>
            <wp:effectExtent l="0" t="0" r="0" b="9525"/>
            <wp:docPr id="35887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9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885" cy="3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981A" w14:textId="77777777" w:rsidR="00E50154" w:rsidRDefault="003C7A4A" w:rsidP="00E50154">
      <w:pPr>
        <w:ind w:left="-5" w:right="16" w:firstLine="714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Для него необходимо подобрать множество базисных индексов. С этой целью скорректируем множество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>следующим образом.</w:t>
      </w:r>
    </w:p>
    <w:p w14:paraId="3113E8CE" w14:textId="77777777" w:rsidR="00E50154" w:rsidRDefault="003C7A4A" w:rsidP="00E50154">
      <w:pPr>
        <w:ind w:left="-5" w:right="16" w:firstLine="714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7. Если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ascii="Cambria Math" w:eastAsia="Cambria" w:hAnsi="Cambria Math" w:cs="Cambria Math"/>
          <w:sz w:val="28"/>
          <w:szCs w:val="28"/>
        </w:rPr>
        <w:t>⊆</w:t>
      </w:r>
      <w:r w:rsidRPr="00E50154">
        <w:rPr>
          <w:rFonts w:eastAsia="Cambria"/>
          <w:sz w:val="28"/>
          <w:szCs w:val="28"/>
        </w:rPr>
        <w:t xml:space="preserve"> {</w:t>
      </w:r>
      <w:proofErr w:type="gramStart"/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...</w:t>
      </w:r>
      <w:proofErr w:type="gramEnd"/>
      <w:r w:rsidRPr="00E50154">
        <w:rPr>
          <w:rFonts w:eastAsia="Cambria"/>
          <w:i/>
          <w:sz w:val="28"/>
          <w:szCs w:val="28"/>
        </w:rPr>
        <w:t>,n</w:t>
      </w:r>
      <w:r w:rsidRPr="00E50154">
        <w:rPr>
          <w:rFonts w:eastAsia="Cambria"/>
          <w:sz w:val="28"/>
          <w:szCs w:val="28"/>
        </w:rPr>
        <w:t>}</w:t>
      </w:r>
      <w:r w:rsidRPr="00E50154">
        <w:rPr>
          <w:sz w:val="28"/>
          <w:szCs w:val="28"/>
        </w:rPr>
        <w:t xml:space="preserve">, то метод завершает свою работу и возвращает базисный допустимый план </w:t>
      </w:r>
      <w:r w:rsidRPr="00E50154">
        <w:rPr>
          <w:rFonts w:eastAsia="Cambria"/>
          <w:sz w:val="28"/>
          <w:szCs w:val="28"/>
        </w:rPr>
        <w:t>(</w:t>
      </w:r>
      <w:proofErr w:type="spellStart"/>
      <w:r w:rsidRPr="00E50154">
        <w:rPr>
          <w:rFonts w:eastAsia="Cambria"/>
          <w:i/>
          <w:sz w:val="28"/>
          <w:szCs w:val="28"/>
        </w:rPr>
        <w:t>x,B</w:t>
      </w:r>
      <w:proofErr w:type="spellEnd"/>
      <w:r w:rsidRPr="00E50154">
        <w:rPr>
          <w:rFonts w:eastAsia="Cambria"/>
          <w:sz w:val="28"/>
          <w:szCs w:val="28"/>
        </w:rPr>
        <w:t>)</w:t>
      </w:r>
      <w:r w:rsidRPr="00E50154">
        <w:rPr>
          <w:sz w:val="28"/>
          <w:szCs w:val="28"/>
        </w:rPr>
        <w:t>.</w:t>
      </w:r>
    </w:p>
    <w:p w14:paraId="4B949A94" w14:textId="77777777" w:rsidR="00E0569C" w:rsidRDefault="003C7A4A" w:rsidP="00E0569C">
      <w:pPr>
        <w:ind w:left="-5" w:right="16" w:firstLine="714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8. Выберем в наборе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максимальный индекс искусственной переменной </w:t>
      </w:r>
      <w:proofErr w:type="spellStart"/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i/>
          <w:sz w:val="28"/>
          <w:szCs w:val="28"/>
          <w:vertAlign w:val="subscript"/>
        </w:rPr>
        <w:t>k</w:t>
      </w:r>
      <w:proofErr w:type="spellEnd"/>
      <w:r w:rsidRPr="00E50154">
        <w:rPr>
          <w:rFonts w:eastAsia="Cambria"/>
          <w:i/>
          <w:sz w:val="28"/>
          <w:szCs w:val="28"/>
          <w:vertAlign w:val="subscript"/>
        </w:rPr>
        <w:t xml:space="preserve"> </w:t>
      </w:r>
      <w:r w:rsidRPr="00E50154">
        <w:rPr>
          <w:rFonts w:eastAsia="Cambria"/>
          <w:sz w:val="28"/>
          <w:szCs w:val="28"/>
        </w:rPr>
        <w:t xml:space="preserve">= </w:t>
      </w:r>
      <w:r w:rsidRPr="00E50154">
        <w:rPr>
          <w:rFonts w:eastAsia="Cambria"/>
          <w:i/>
          <w:sz w:val="28"/>
          <w:szCs w:val="28"/>
        </w:rPr>
        <w:t xml:space="preserve">n </w:t>
      </w:r>
      <w:r w:rsidRPr="00E50154">
        <w:rPr>
          <w:rFonts w:eastAsia="Cambria"/>
          <w:sz w:val="28"/>
          <w:szCs w:val="28"/>
        </w:rPr>
        <w:t xml:space="preserve">+ </w:t>
      </w:r>
      <w:r w:rsidRPr="00E50154">
        <w:rPr>
          <w:rFonts w:eastAsia="Cambria"/>
          <w:i/>
          <w:sz w:val="28"/>
          <w:szCs w:val="28"/>
        </w:rPr>
        <w:t>i.</w:t>
      </w:r>
    </w:p>
    <w:p w14:paraId="37409143" w14:textId="2E855181" w:rsidR="003C7A4A" w:rsidRDefault="003C7A4A" w:rsidP="00E0569C">
      <w:pPr>
        <w:ind w:left="-5" w:right="16" w:firstLine="714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7. Для каждого индекса </w:t>
      </w:r>
      <w:r w:rsidRPr="00E50154">
        <w:rPr>
          <w:rFonts w:eastAsia="Cambria"/>
          <w:i/>
          <w:sz w:val="28"/>
          <w:szCs w:val="28"/>
        </w:rPr>
        <w:t xml:space="preserve">j </w:t>
      </w:r>
      <w:r w:rsidRPr="00E50154">
        <w:rPr>
          <w:rFonts w:ascii="Cambria Math" w:eastAsia="Cambria" w:hAnsi="Cambria Math" w:cs="Cambria Math"/>
          <w:sz w:val="28"/>
          <w:szCs w:val="28"/>
        </w:rPr>
        <w:t>∈</w:t>
      </w:r>
      <w:r w:rsidRPr="00E50154">
        <w:rPr>
          <w:rFonts w:eastAsia="Cambria"/>
          <w:sz w:val="28"/>
          <w:szCs w:val="28"/>
        </w:rPr>
        <w:t xml:space="preserve"> {</w:t>
      </w:r>
      <w:proofErr w:type="gramStart"/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...</w:t>
      </w:r>
      <w:proofErr w:type="gramEnd"/>
      <w:r w:rsidRPr="00E50154">
        <w:rPr>
          <w:rFonts w:eastAsia="Cambria"/>
          <w:i/>
          <w:sz w:val="28"/>
          <w:szCs w:val="28"/>
        </w:rPr>
        <w:t>,n</w:t>
      </w:r>
      <w:r w:rsidRPr="00E50154">
        <w:rPr>
          <w:rFonts w:eastAsia="Cambria"/>
          <w:sz w:val="28"/>
          <w:szCs w:val="28"/>
        </w:rPr>
        <w:t xml:space="preserve">} \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>вычислим вектор</w:t>
      </w:r>
    </w:p>
    <w:p w14:paraId="1DA27CD8" w14:textId="77777777" w:rsidR="00E0569C" w:rsidRPr="00E50154" w:rsidRDefault="00E0569C" w:rsidP="00E0569C">
      <w:pPr>
        <w:ind w:left="-5" w:right="16" w:firstLine="714"/>
        <w:jc w:val="both"/>
        <w:rPr>
          <w:sz w:val="28"/>
          <w:szCs w:val="28"/>
        </w:rPr>
      </w:pPr>
    </w:p>
    <w:p w14:paraId="431186D7" w14:textId="426005C5" w:rsidR="003C7A4A" w:rsidRDefault="003C7A4A" w:rsidP="00E0569C">
      <w:pPr>
        <w:ind w:left="10" w:right="79"/>
        <w:jc w:val="center"/>
        <w:rPr>
          <w:rFonts w:eastAsia="Cambria"/>
          <w:i/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0E4F95F7" wp14:editId="704B8121">
            <wp:extent cx="1919376" cy="411061"/>
            <wp:effectExtent l="0" t="0" r="0" b="0"/>
            <wp:docPr id="4949736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84" cy="4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,</w:t>
      </w:r>
    </w:p>
    <w:p w14:paraId="3C2056A8" w14:textId="77777777" w:rsidR="00E0569C" w:rsidRPr="00E50154" w:rsidRDefault="00E0569C" w:rsidP="00E0569C">
      <w:pPr>
        <w:ind w:left="10" w:right="79"/>
        <w:jc w:val="center"/>
        <w:rPr>
          <w:sz w:val="28"/>
          <w:szCs w:val="28"/>
        </w:rPr>
      </w:pPr>
    </w:p>
    <w:p w14:paraId="6D490311" w14:textId="77777777" w:rsidR="00E0569C" w:rsidRDefault="003C7A4A" w:rsidP="00E0569C">
      <w:pPr>
        <w:ind w:left="-5" w:right="16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где </w:t>
      </w:r>
      <w:r w:rsidR="00A67076" w:rsidRPr="00E50154">
        <w:rPr>
          <w:i/>
          <w:iCs/>
          <w:color w:val="000000"/>
          <w:sz w:val="28"/>
          <w:szCs w:val="28"/>
        </w:rPr>
        <w:t>Ã</w:t>
      </w:r>
      <w:r w:rsidR="00A67076" w:rsidRPr="00E50154">
        <w:rPr>
          <w:rFonts w:eastAsia="Cambria"/>
          <w:i/>
          <w:sz w:val="28"/>
          <w:szCs w:val="28"/>
          <w:vertAlign w:val="subscript"/>
        </w:rPr>
        <w:t xml:space="preserve"> </w:t>
      </w:r>
      <w:r w:rsidRPr="00E50154">
        <w:rPr>
          <w:rFonts w:eastAsia="Cambria"/>
          <w:i/>
          <w:sz w:val="28"/>
          <w:szCs w:val="28"/>
          <w:vertAlign w:val="subscript"/>
        </w:rPr>
        <w:t xml:space="preserve">j </w:t>
      </w:r>
      <w:r w:rsidRPr="00E50154">
        <w:rPr>
          <w:sz w:val="28"/>
          <w:szCs w:val="28"/>
        </w:rPr>
        <w:t xml:space="preserve">— это 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sz w:val="28"/>
          <w:szCs w:val="28"/>
        </w:rPr>
        <w:t>-</w:t>
      </w:r>
      <w:proofErr w:type="spellStart"/>
      <w:r w:rsidRPr="00E50154">
        <w:rPr>
          <w:sz w:val="28"/>
          <w:szCs w:val="28"/>
        </w:rPr>
        <w:t>ый</w:t>
      </w:r>
      <w:proofErr w:type="spellEnd"/>
      <w:r w:rsidRPr="00E50154">
        <w:rPr>
          <w:sz w:val="28"/>
          <w:szCs w:val="28"/>
        </w:rPr>
        <w:t xml:space="preserve"> столбец матрицы </w:t>
      </w:r>
      <w:r w:rsidRPr="00E50154">
        <w:rPr>
          <w:i/>
          <w:iCs/>
          <w:color w:val="000000"/>
          <w:sz w:val="28"/>
          <w:szCs w:val="28"/>
        </w:rPr>
        <w:t>Ã</w:t>
      </w:r>
      <w:r w:rsidRPr="00E50154">
        <w:rPr>
          <w:sz w:val="28"/>
          <w:szCs w:val="28"/>
        </w:rPr>
        <w:t>.</w:t>
      </w:r>
    </w:p>
    <w:p w14:paraId="75B21937" w14:textId="77777777" w:rsidR="00E0569C" w:rsidRDefault="003C7A4A" w:rsidP="00E0569C">
      <w:pPr>
        <w:ind w:left="-5" w:right="16" w:firstLine="713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8. Если найдется индекс </w:t>
      </w:r>
      <w:r w:rsidRPr="00E50154">
        <w:rPr>
          <w:rFonts w:eastAsia="Cambria"/>
          <w:i/>
          <w:sz w:val="28"/>
          <w:szCs w:val="28"/>
        </w:rPr>
        <w:t xml:space="preserve">j </w:t>
      </w:r>
      <w:r w:rsidRPr="00E50154">
        <w:rPr>
          <w:rFonts w:ascii="Cambria Math" w:eastAsia="Cambria" w:hAnsi="Cambria Math" w:cs="Cambria Math"/>
          <w:sz w:val="28"/>
          <w:szCs w:val="28"/>
        </w:rPr>
        <w:t>∈</w:t>
      </w:r>
      <w:r w:rsidRPr="00E50154">
        <w:rPr>
          <w:rFonts w:eastAsia="Cambria"/>
          <w:sz w:val="28"/>
          <w:szCs w:val="28"/>
        </w:rPr>
        <w:t xml:space="preserve"> {</w:t>
      </w:r>
      <w:proofErr w:type="gramStart"/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...</w:t>
      </w:r>
      <w:proofErr w:type="gramEnd"/>
      <w:r w:rsidRPr="00E50154">
        <w:rPr>
          <w:rFonts w:eastAsia="Cambria"/>
          <w:i/>
          <w:sz w:val="28"/>
          <w:szCs w:val="28"/>
        </w:rPr>
        <w:t>,n</w:t>
      </w:r>
      <w:r w:rsidRPr="00E50154">
        <w:rPr>
          <w:rFonts w:eastAsia="Cambria"/>
          <w:sz w:val="28"/>
          <w:szCs w:val="28"/>
        </w:rPr>
        <w:t xml:space="preserve">} \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такой, что 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ℓ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</w:rPr>
        <w:t>))</w:t>
      </w:r>
      <w:r w:rsidRPr="00E50154">
        <w:rPr>
          <w:rFonts w:eastAsia="Cambria"/>
          <w:i/>
          <w:sz w:val="28"/>
          <w:szCs w:val="28"/>
          <w:vertAlign w:val="subscript"/>
        </w:rPr>
        <w:t xml:space="preserve">k </w:t>
      </w:r>
      <w:r w:rsidRPr="00E50154">
        <w:rPr>
          <w:rFonts w:eastAsia="Cambria"/>
          <w:sz w:val="28"/>
          <w:szCs w:val="28"/>
        </w:rPr>
        <w:t≯= 0</w:t>
      </w:r>
      <w:r w:rsidRPr="00E50154">
        <w:rPr>
          <w:sz w:val="28"/>
          <w:szCs w:val="28"/>
        </w:rPr>
        <w:t xml:space="preserve">, то заменим в наборе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значение </w:t>
      </w:r>
      <w:proofErr w:type="spellStart"/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i/>
          <w:sz w:val="28"/>
          <w:szCs w:val="28"/>
          <w:vertAlign w:val="subscript"/>
        </w:rPr>
        <w:t>k</w:t>
      </w:r>
      <w:proofErr w:type="spellEnd"/>
      <w:r w:rsidRPr="00E50154">
        <w:rPr>
          <w:sz w:val="28"/>
          <w:szCs w:val="28"/>
        </w:rPr>
        <w:t xml:space="preserve">, равное </w:t>
      </w:r>
      <w:r w:rsidRPr="00E50154">
        <w:rPr>
          <w:rFonts w:eastAsia="Cambria"/>
          <w:i/>
          <w:sz w:val="28"/>
          <w:szCs w:val="28"/>
        </w:rPr>
        <w:t xml:space="preserve">n </w:t>
      </w:r>
      <w:r w:rsidRPr="00E50154">
        <w:rPr>
          <w:rFonts w:eastAsia="Cambria"/>
          <w:sz w:val="28"/>
          <w:szCs w:val="28"/>
        </w:rPr>
        <w:t xml:space="preserve">+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 xml:space="preserve">, на 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sz w:val="28"/>
          <w:szCs w:val="28"/>
        </w:rPr>
        <w:t>.</w:t>
      </w:r>
    </w:p>
    <w:p w14:paraId="68B7C584" w14:textId="5C95B0F2" w:rsidR="003C7A4A" w:rsidRPr="00E50154" w:rsidRDefault="003C7A4A" w:rsidP="00E0569C">
      <w:pPr>
        <w:ind w:left="-5" w:right="16" w:firstLine="713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Шаг 9. Если для любого индекса </w:t>
      </w:r>
      <w:r w:rsidRPr="00E50154">
        <w:rPr>
          <w:rFonts w:eastAsia="Cambria"/>
          <w:i/>
          <w:sz w:val="28"/>
          <w:szCs w:val="28"/>
        </w:rPr>
        <w:t xml:space="preserve">j </w:t>
      </w:r>
      <w:r w:rsidRPr="00E50154">
        <w:rPr>
          <w:rFonts w:ascii="Cambria Math" w:eastAsia="Cambria" w:hAnsi="Cambria Math" w:cs="Cambria Math"/>
          <w:sz w:val="28"/>
          <w:szCs w:val="28"/>
        </w:rPr>
        <w:t>∈</w:t>
      </w:r>
      <w:r w:rsidRPr="00E50154">
        <w:rPr>
          <w:rFonts w:eastAsia="Cambria"/>
          <w:sz w:val="28"/>
          <w:szCs w:val="28"/>
        </w:rPr>
        <w:t xml:space="preserve"> {</w:t>
      </w:r>
      <w:proofErr w:type="gramStart"/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...</w:t>
      </w:r>
      <w:proofErr w:type="gramEnd"/>
      <w:r w:rsidRPr="00E50154">
        <w:rPr>
          <w:rFonts w:eastAsia="Cambria"/>
          <w:i/>
          <w:sz w:val="28"/>
          <w:szCs w:val="28"/>
        </w:rPr>
        <w:t>,n</w:t>
      </w:r>
      <w:r w:rsidRPr="00E50154">
        <w:rPr>
          <w:rFonts w:eastAsia="Cambria"/>
          <w:sz w:val="28"/>
          <w:szCs w:val="28"/>
        </w:rPr>
        <w:t>}\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выполняется 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ℓ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</w:rPr>
        <w:t>))</w:t>
      </w:r>
      <w:r w:rsidRPr="00E50154">
        <w:rPr>
          <w:rFonts w:eastAsia="Cambria"/>
          <w:i/>
          <w:sz w:val="28"/>
          <w:szCs w:val="28"/>
          <w:vertAlign w:val="subscript"/>
        </w:rPr>
        <w:t xml:space="preserve">k </w:t>
      </w:r>
      <w:r w:rsidRPr="00E50154">
        <w:rPr>
          <w:rFonts w:eastAsia="Cambria"/>
          <w:sz w:val="28"/>
          <w:szCs w:val="28"/>
        </w:rPr>
        <w:t>= 0</w:t>
      </w:r>
      <w:r w:rsidRPr="00E50154">
        <w:rPr>
          <w:sz w:val="28"/>
          <w:szCs w:val="28"/>
        </w:rPr>
        <w:t xml:space="preserve">, то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>-е основное ограничение задачи (</w:t>
      </w:r>
      <w:r w:rsidRPr="00E50154">
        <w:rPr>
          <w:color w:val="0000FF"/>
          <w:sz w:val="28"/>
          <w:szCs w:val="28"/>
        </w:rPr>
        <w:t>1</w:t>
      </w:r>
      <w:r w:rsidRPr="00E50154">
        <w:rPr>
          <w:sz w:val="28"/>
          <w:szCs w:val="28"/>
        </w:rPr>
        <w:t xml:space="preserve">) линейно выражается через остальные и его необходимо удалить. В этом случае удалим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 xml:space="preserve">-ую строку из матрицы </w:t>
      </w:r>
      <w:r w:rsidRPr="00E50154">
        <w:rPr>
          <w:rFonts w:eastAsia="Cambria"/>
          <w:i/>
          <w:sz w:val="28"/>
          <w:szCs w:val="28"/>
        </w:rPr>
        <w:t xml:space="preserve">A </w:t>
      </w:r>
      <w:r w:rsidRPr="00E50154">
        <w:rPr>
          <w:sz w:val="28"/>
          <w:szCs w:val="28"/>
        </w:rPr>
        <w:t xml:space="preserve">и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 xml:space="preserve">-ую компоненту из вектора </w:t>
      </w:r>
      <w:r w:rsidRPr="00E50154">
        <w:rPr>
          <w:rFonts w:eastAsia="Cambria"/>
          <w:i/>
          <w:sz w:val="28"/>
          <w:szCs w:val="28"/>
        </w:rPr>
        <w:t>b</w:t>
      </w:r>
      <w:r w:rsidRPr="00E50154">
        <w:rPr>
          <w:sz w:val="28"/>
          <w:szCs w:val="28"/>
        </w:rPr>
        <w:t xml:space="preserve">. Удалим из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индекс </w:t>
      </w:r>
      <w:proofErr w:type="spellStart"/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i/>
          <w:sz w:val="28"/>
          <w:szCs w:val="28"/>
          <w:vertAlign w:val="subscript"/>
        </w:rPr>
        <w:t>k</w:t>
      </w:r>
      <w:proofErr w:type="spellEnd"/>
      <w:r w:rsidRPr="00E50154">
        <w:rPr>
          <w:rFonts w:eastAsia="Cambria"/>
          <w:i/>
          <w:sz w:val="28"/>
          <w:szCs w:val="28"/>
          <w:vertAlign w:val="subscript"/>
        </w:rPr>
        <w:t xml:space="preserve"> </w:t>
      </w:r>
      <w:r w:rsidRPr="00E50154">
        <w:rPr>
          <w:rFonts w:eastAsia="Cambria"/>
          <w:sz w:val="28"/>
          <w:szCs w:val="28"/>
        </w:rPr>
        <w:t xml:space="preserve">= </w:t>
      </w:r>
      <w:r w:rsidRPr="00E50154">
        <w:rPr>
          <w:rFonts w:eastAsia="Cambria"/>
          <w:i/>
          <w:sz w:val="28"/>
          <w:szCs w:val="28"/>
        </w:rPr>
        <w:t xml:space="preserve">n </w:t>
      </w:r>
      <w:r w:rsidRPr="00E50154">
        <w:rPr>
          <w:rFonts w:eastAsia="Cambria"/>
          <w:sz w:val="28"/>
          <w:szCs w:val="28"/>
        </w:rPr>
        <w:t xml:space="preserve">+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 xml:space="preserve">. Кроме этого, удалим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 xml:space="preserve">-ую строку из матрицы </w:t>
      </w:r>
      <w:r w:rsidR="003536D0" w:rsidRPr="00E50154">
        <w:rPr>
          <w:i/>
          <w:iCs/>
          <w:color w:val="000000"/>
          <w:sz w:val="28"/>
          <w:szCs w:val="28"/>
        </w:rPr>
        <w:t>Ã</w:t>
      </w:r>
      <w:r w:rsidRPr="00E50154">
        <w:rPr>
          <w:sz w:val="28"/>
          <w:szCs w:val="28"/>
        </w:rPr>
        <w:t>. Переходим на Шаг 7.</w:t>
      </w:r>
    </w:p>
    <w:p w14:paraId="41E0EF9B" w14:textId="77777777" w:rsidR="003C7A4A" w:rsidRPr="00E50154" w:rsidRDefault="003C7A4A" w:rsidP="00E50154">
      <w:pPr>
        <w:ind w:left="-15" w:right="16" w:firstLine="239"/>
        <w:jc w:val="both"/>
        <w:rPr>
          <w:sz w:val="28"/>
          <w:szCs w:val="28"/>
        </w:rPr>
      </w:pPr>
    </w:p>
    <w:p w14:paraId="32A0703E" w14:textId="77777777" w:rsidR="00A67076" w:rsidRPr="00E50154" w:rsidRDefault="00A67076" w:rsidP="00E50154">
      <w:pPr>
        <w:spacing w:after="240"/>
        <w:jc w:val="both"/>
        <w:rPr>
          <w:sz w:val="28"/>
          <w:szCs w:val="28"/>
        </w:rPr>
      </w:pPr>
    </w:p>
    <w:p w14:paraId="0E8448C2" w14:textId="77777777" w:rsidR="00E0569C" w:rsidRDefault="00E0569C" w:rsidP="00E0569C">
      <w:pPr>
        <w:pStyle w:val="Heading1"/>
        <w:spacing w:before="0"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9CD095D" w14:textId="77777777" w:rsidR="00E0569C" w:rsidRDefault="00E0569C" w:rsidP="00E0569C">
      <w:pPr>
        <w:pStyle w:val="Heading1"/>
        <w:spacing w:before="0"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2B38BB2" w14:textId="77777777" w:rsidR="00E0569C" w:rsidRDefault="00E0569C" w:rsidP="00E0569C">
      <w:pPr>
        <w:pStyle w:val="Heading1"/>
        <w:spacing w:before="0"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B1198CF" w14:textId="77777777" w:rsidR="00E0569C" w:rsidRDefault="00E0569C" w:rsidP="00E0569C">
      <w:pPr>
        <w:pStyle w:val="Heading1"/>
        <w:spacing w:before="0" w:after="2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1806E58" w14:textId="77777777" w:rsidR="00E0569C" w:rsidRDefault="00E0569C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34099394"/>
      <w:r>
        <w:rPr>
          <w:b/>
          <w:bCs/>
          <w:color w:val="000000" w:themeColor="text1"/>
        </w:rPr>
        <w:br w:type="page"/>
      </w:r>
    </w:p>
    <w:p w14:paraId="21C7C744" w14:textId="073904F9" w:rsidR="00E0569C" w:rsidRPr="004C721F" w:rsidRDefault="00E0569C" w:rsidP="00E0569C">
      <w:pPr>
        <w:pStyle w:val="Heading1"/>
        <w:ind w:left="993" w:hanging="284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4101087"/>
      <w:r w:rsidRPr="004C721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ПРИМЕР РЕАЛИЗАЦИИ </w:t>
      </w:r>
      <w:r w:rsidRPr="00156207">
        <w:rPr>
          <w:rFonts w:ascii="Times New Roman" w:hAnsi="Times New Roman" w:cs="Times New Roman"/>
          <w:b/>
          <w:bCs/>
          <w:color w:val="000000" w:themeColor="text1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</w:rPr>
        <w:t>СНОВНОЙ ФАЗЫ</w:t>
      </w:r>
      <w:r w:rsidRPr="004C721F">
        <w:rPr>
          <w:rFonts w:ascii="Times New Roman" w:hAnsi="Times New Roman" w:cs="Times New Roman"/>
          <w:b/>
          <w:bCs/>
          <w:color w:val="000000" w:themeColor="text1"/>
        </w:rPr>
        <w:t xml:space="preserve"> СИМПЛЕКС МЕТОДА</w:t>
      </w:r>
      <w:bookmarkEnd w:id="4"/>
      <w:bookmarkEnd w:id="5"/>
    </w:p>
    <w:p w14:paraId="52C04CE8" w14:textId="77777777" w:rsidR="00A67076" w:rsidRPr="00E50154" w:rsidRDefault="00A67076" w:rsidP="00E50154">
      <w:pPr>
        <w:spacing w:after="240"/>
        <w:jc w:val="both"/>
        <w:rPr>
          <w:sz w:val="28"/>
          <w:szCs w:val="28"/>
        </w:rPr>
      </w:pPr>
    </w:p>
    <w:p w14:paraId="16C9F673" w14:textId="77777777" w:rsidR="000A73DE" w:rsidRPr="00E50154" w:rsidRDefault="000A73DE" w:rsidP="00E0569C">
      <w:pPr>
        <w:spacing w:after="240"/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Проиллюстрируем работу метода на примере. Рассмотрим задачу (P) линейного программирования</w:t>
      </w:r>
    </w:p>
    <w:p w14:paraId="7CFC5058" w14:textId="6C9E9AD8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x</w:t>
      </w:r>
      <w:r w:rsidRPr="00E0569C">
        <w:rPr>
          <w:position w:val="-2"/>
          <w:sz w:val="28"/>
          <w:szCs w:val="28"/>
        </w:rPr>
        <w:t xml:space="preserve">1 </w:t>
      </w:r>
      <w:r w:rsidRPr="00E0569C">
        <w:rPr>
          <w:sz w:val="28"/>
          <w:szCs w:val="28"/>
        </w:rPr>
        <w:t>→ max</w:t>
      </w:r>
    </w:p>
    <w:p w14:paraId="6F4D4D2D" w14:textId="079FD196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x</w:t>
      </w:r>
      <w:r w:rsidRPr="00E0569C">
        <w:rPr>
          <w:position w:val="-2"/>
          <w:sz w:val="28"/>
          <w:szCs w:val="28"/>
        </w:rPr>
        <w:t>1</w:t>
      </w:r>
      <w:r w:rsidRPr="00E0569C">
        <w:rPr>
          <w:sz w:val="28"/>
          <w:szCs w:val="28"/>
        </w:rPr>
        <w:t>+ x</w:t>
      </w:r>
      <w:r w:rsidRPr="00E0569C">
        <w:rPr>
          <w:position w:val="-2"/>
          <w:sz w:val="28"/>
          <w:szCs w:val="28"/>
        </w:rPr>
        <w:t>2</w:t>
      </w:r>
      <w:r>
        <w:rPr>
          <w:position w:val="-2"/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+ x</w:t>
      </w:r>
      <w:r w:rsidRPr="00E0569C">
        <w:rPr>
          <w:position w:val="-2"/>
          <w:sz w:val="28"/>
          <w:szCs w:val="28"/>
        </w:rPr>
        <w:t>3</w:t>
      </w:r>
      <w:r>
        <w:rPr>
          <w:position w:val="-2"/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=</w:t>
      </w:r>
      <w:r>
        <w:rPr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0</w:t>
      </w:r>
    </w:p>
    <w:p w14:paraId="4319B064" w14:textId="52CB2D8B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2x</w:t>
      </w:r>
      <w:r w:rsidRPr="00E0569C">
        <w:rPr>
          <w:position w:val="-2"/>
          <w:sz w:val="28"/>
          <w:szCs w:val="28"/>
        </w:rPr>
        <w:t xml:space="preserve">1 </w:t>
      </w:r>
      <w:r w:rsidRPr="00E0569C">
        <w:rPr>
          <w:sz w:val="28"/>
          <w:szCs w:val="28"/>
        </w:rPr>
        <w:t>+</w:t>
      </w:r>
      <w:r>
        <w:rPr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2x</w:t>
      </w:r>
      <w:r w:rsidRPr="00E0569C">
        <w:rPr>
          <w:position w:val="-2"/>
          <w:sz w:val="28"/>
          <w:szCs w:val="28"/>
        </w:rPr>
        <w:t xml:space="preserve">2 </w:t>
      </w:r>
      <w:r w:rsidRPr="00E0569C">
        <w:rPr>
          <w:sz w:val="28"/>
          <w:szCs w:val="28"/>
        </w:rPr>
        <w:t>+</w:t>
      </w:r>
      <w:r>
        <w:rPr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2x</w:t>
      </w:r>
      <w:r w:rsidRPr="00E0569C">
        <w:rPr>
          <w:position w:val="-2"/>
          <w:sz w:val="28"/>
          <w:szCs w:val="28"/>
        </w:rPr>
        <w:t xml:space="preserve">3 </w:t>
      </w:r>
      <w:r w:rsidRPr="00E0569C">
        <w:rPr>
          <w:sz w:val="28"/>
          <w:szCs w:val="28"/>
        </w:rPr>
        <w:t>=</w:t>
      </w:r>
      <w:r>
        <w:rPr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0</w:t>
      </w:r>
    </w:p>
    <w:p w14:paraId="0D7F20BE" w14:textId="579EFFFE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x</w:t>
      </w:r>
      <w:r w:rsidRPr="00E0569C">
        <w:rPr>
          <w:position w:val="-2"/>
          <w:sz w:val="28"/>
          <w:szCs w:val="28"/>
        </w:rPr>
        <w:t xml:space="preserve">1 </w:t>
      </w:r>
      <w:r w:rsidRPr="00E0569C">
        <w:rPr>
          <w:rFonts w:ascii="Cambria Math" w:hAnsi="Cambria Math" w:cs="Cambria Math"/>
          <w:sz w:val="28"/>
          <w:szCs w:val="28"/>
        </w:rPr>
        <w:t>⩾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0</w:t>
      </w:r>
    </w:p>
    <w:p w14:paraId="6A6BCC64" w14:textId="09CF8C97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x</w:t>
      </w:r>
      <w:r w:rsidRPr="00E0569C">
        <w:rPr>
          <w:position w:val="-2"/>
          <w:sz w:val="28"/>
          <w:szCs w:val="28"/>
        </w:rPr>
        <w:t xml:space="preserve">2 </w:t>
      </w:r>
      <w:r w:rsidRPr="00E0569C">
        <w:rPr>
          <w:rFonts w:ascii="Cambria Math" w:hAnsi="Cambria Math" w:cs="Cambria Math"/>
          <w:sz w:val="28"/>
          <w:szCs w:val="28"/>
        </w:rPr>
        <w:t>⩾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E0569C">
        <w:rPr>
          <w:sz w:val="28"/>
          <w:szCs w:val="28"/>
        </w:rPr>
        <w:t>0</w:t>
      </w:r>
    </w:p>
    <w:p w14:paraId="76A32C16" w14:textId="1AAEDC69" w:rsidR="00E0569C" w:rsidRPr="00E0569C" w:rsidRDefault="00E0569C" w:rsidP="00E0569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569C">
        <w:rPr>
          <w:sz w:val="28"/>
          <w:szCs w:val="28"/>
        </w:rPr>
        <w:t>x</w:t>
      </w:r>
      <w:r w:rsidRPr="00E0569C">
        <w:rPr>
          <w:position w:val="-2"/>
          <w:sz w:val="28"/>
          <w:szCs w:val="28"/>
        </w:rPr>
        <w:t xml:space="preserve">3 </w:t>
      </w:r>
      <w:r w:rsidRPr="00E0569C">
        <w:rPr>
          <w:rFonts w:ascii="Cambria Math" w:hAnsi="Cambria Math" w:cs="Cambria Math"/>
          <w:sz w:val="28"/>
          <w:szCs w:val="28"/>
        </w:rPr>
        <w:t>⩾</w:t>
      </w:r>
      <w:r w:rsidRPr="00E0569C">
        <w:rPr>
          <w:sz w:val="28"/>
          <w:szCs w:val="28"/>
        </w:rPr>
        <w:t xml:space="preserve"> 0</w:t>
      </w:r>
    </w:p>
    <w:p w14:paraId="5D004589" w14:textId="5E30E0BE" w:rsidR="000A73DE" w:rsidRPr="00E50154" w:rsidRDefault="000A73DE" w:rsidP="00E50154">
      <w:pPr>
        <w:spacing w:after="240"/>
        <w:ind w:right="16"/>
        <w:jc w:val="both"/>
        <w:rPr>
          <w:sz w:val="28"/>
          <w:szCs w:val="28"/>
        </w:rPr>
      </w:pPr>
    </w:p>
    <w:p w14:paraId="1E44972C" w14:textId="699DCE02" w:rsidR="000A73DE" w:rsidRPr="00E0569C" w:rsidRDefault="000A73DE" w:rsidP="00E0569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569C">
        <w:rPr>
          <w:sz w:val="28"/>
          <w:szCs w:val="28"/>
        </w:rPr>
        <w:t xml:space="preserve">Размеры задачи </w:t>
      </w:r>
      <w:r w:rsidRPr="00E0569C">
        <w:rPr>
          <w:rFonts w:eastAsia="Cambria"/>
          <w:i/>
          <w:sz w:val="28"/>
          <w:szCs w:val="28"/>
        </w:rPr>
        <w:t xml:space="preserve">m </w:t>
      </w:r>
      <w:r w:rsidRPr="00E0569C">
        <w:rPr>
          <w:rFonts w:eastAsia="Cambria"/>
          <w:sz w:val="28"/>
          <w:szCs w:val="28"/>
        </w:rPr>
        <w:t xml:space="preserve">= 2 </w:t>
      </w:r>
      <w:r w:rsidRPr="00E0569C">
        <w:rPr>
          <w:sz w:val="28"/>
          <w:szCs w:val="28"/>
        </w:rPr>
        <w:t xml:space="preserve">и </w:t>
      </w:r>
      <w:r w:rsidRPr="00E0569C">
        <w:rPr>
          <w:rFonts w:eastAsia="Cambria"/>
          <w:i/>
          <w:sz w:val="28"/>
          <w:szCs w:val="28"/>
        </w:rPr>
        <w:t xml:space="preserve">n </w:t>
      </w:r>
      <w:r w:rsidRPr="00E0569C">
        <w:rPr>
          <w:rFonts w:eastAsia="Cambria"/>
          <w:sz w:val="28"/>
          <w:szCs w:val="28"/>
        </w:rPr>
        <w:t>= 3</w:t>
      </w:r>
      <w:r w:rsidRPr="00E0569C">
        <w:rPr>
          <w:sz w:val="28"/>
          <w:szCs w:val="28"/>
        </w:rPr>
        <w:t>. Вектор коэффициентов при переменных в целевом функционале</w:t>
      </w:r>
      <w:r w:rsidR="00E0569C" w:rsidRPr="00E0569C">
        <w:rPr>
          <w:sz w:val="28"/>
          <w:szCs w:val="28"/>
        </w:rPr>
        <w:t xml:space="preserve"> </w:t>
      </w:r>
      <w:r w:rsidR="00E0569C" w:rsidRPr="00E0569C">
        <w:rPr>
          <w:sz w:val="28"/>
          <w:szCs w:val="28"/>
        </w:rPr>
        <w:t>c</w:t>
      </w:r>
      <w:r w:rsidR="00E0569C" w:rsidRPr="00E0569C">
        <w:rPr>
          <w:rFonts w:ascii="Cambria Math" w:hAnsi="Cambria Math" w:cs="Cambria Math"/>
          <w:position w:val="8"/>
          <w:sz w:val="28"/>
          <w:szCs w:val="28"/>
        </w:rPr>
        <w:t>⊺</w:t>
      </w:r>
      <w:r w:rsidR="00E0569C" w:rsidRPr="00E0569C">
        <w:rPr>
          <w:sz w:val="28"/>
          <w:szCs w:val="28"/>
        </w:rPr>
        <w:t>=</w:t>
      </w:r>
      <w:r w:rsidR="00E0569C" w:rsidRPr="00E0569C">
        <w:rPr>
          <w:sz w:val="28"/>
          <w:szCs w:val="28"/>
          <w:lang w:val="ru-RU"/>
        </w:rPr>
        <w:t>(</w:t>
      </w:r>
      <w:r w:rsidR="00E0569C" w:rsidRPr="00E0569C">
        <w:rPr>
          <w:sz w:val="28"/>
          <w:szCs w:val="28"/>
        </w:rPr>
        <w:t>1 0 0</w:t>
      </w:r>
      <w:r w:rsidR="00E0569C" w:rsidRPr="00E0569C">
        <w:rPr>
          <w:sz w:val="28"/>
          <w:szCs w:val="28"/>
          <w:lang w:val="ru-RU"/>
        </w:rPr>
        <w:t>)</w:t>
      </w:r>
      <w:r w:rsidR="00E0569C" w:rsidRPr="00E0569C">
        <w:rPr>
          <w:sz w:val="28"/>
          <w:szCs w:val="28"/>
        </w:rPr>
        <w:t>.</w:t>
      </w:r>
    </w:p>
    <w:p w14:paraId="48684122" w14:textId="77777777" w:rsidR="000A73DE" w:rsidRPr="00E50154" w:rsidRDefault="000A73DE" w:rsidP="00E0569C">
      <w:pPr>
        <w:spacing w:after="240"/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Матрица коэффициентов при переменных в основных ограничениях</w:t>
      </w:r>
    </w:p>
    <w:p w14:paraId="6297A07F" w14:textId="1D8572E0" w:rsidR="000A73DE" w:rsidRPr="00E50154" w:rsidRDefault="000A73DE" w:rsidP="00E0569C">
      <w:pPr>
        <w:spacing w:after="240"/>
        <w:ind w:right="77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3DF4C9D7" wp14:editId="0A700F46">
            <wp:extent cx="1606106" cy="587229"/>
            <wp:effectExtent l="0" t="0" r="0" b="0"/>
            <wp:docPr id="153577659" name="Рисунок 15357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0" cy="5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.</w:t>
      </w:r>
    </w:p>
    <w:p w14:paraId="6DF51E99" w14:textId="77777777" w:rsidR="000A73DE" w:rsidRPr="00E50154" w:rsidRDefault="000A73DE" w:rsidP="00E0569C">
      <w:pPr>
        <w:spacing w:after="240"/>
        <w:ind w:right="3304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Вектор правых частей</w:t>
      </w:r>
    </w:p>
    <w:p w14:paraId="57908424" w14:textId="4472A62D" w:rsidR="00E0569C" w:rsidRPr="00E0569C" w:rsidRDefault="000A73DE" w:rsidP="00E0569C">
      <w:pPr>
        <w:spacing w:after="240"/>
        <w:ind w:right="87"/>
        <w:jc w:val="center"/>
        <w:rPr>
          <w:rFonts w:eastAsia="Cambria"/>
          <w:i/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7FA473F8" wp14:editId="15561966">
            <wp:extent cx="822121" cy="568351"/>
            <wp:effectExtent l="0" t="0" r="3810" b="3175"/>
            <wp:docPr id="1832026038" name="Рисунок 183202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83" cy="5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4304" w14:textId="1B0C9882" w:rsidR="000A73DE" w:rsidRPr="00E50154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Так как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ascii="Cambria Math" w:hAnsi="Cambria Math" w:cs="Cambria Math"/>
          <w:sz w:val="28"/>
          <w:szCs w:val="28"/>
        </w:rPr>
        <w:t>⩾</w:t>
      </w:r>
      <w:r w:rsidRPr="00E50154">
        <w:rPr>
          <w:sz w:val="28"/>
          <w:szCs w:val="28"/>
        </w:rPr>
        <w:t xml:space="preserve"> </w:t>
      </w:r>
      <w:r w:rsidRPr="00E50154">
        <w:rPr>
          <w:rFonts w:eastAsia="Cambria"/>
          <w:sz w:val="28"/>
          <w:szCs w:val="28"/>
        </w:rPr>
        <w:t>0</w:t>
      </w:r>
      <w:r w:rsidRPr="00E50154">
        <w:rPr>
          <w:sz w:val="28"/>
          <w:szCs w:val="28"/>
        </w:rPr>
        <w:t xml:space="preserve">, то корректировать вектор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>не нужно.</w:t>
      </w:r>
    </w:p>
    <w:p w14:paraId="096AC0B4" w14:textId="77777777" w:rsidR="000A73DE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Составляем вспомогательную задачу линейного программирования (</w:t>
      </w:r>
      <w:r w:rsidRPr="00E50154">
        <w:rPr>
          <w:color w:val="0000FF"/>
          <w:sz w:val="28"/>
          <w:szCs w:val="28"/>
        </w:rPr>
        <w:t>2</w:t>
      </w:r>
      <w:r w:rsidRPr="00E50154">
        <w:rPr>
          <w:sz w:val="28"/>
          <w:szCs w:val="28"/>
        </w:rPr>
        <w:t>), в которой вектор переменных</w:t>
      </w:r>
    </w:p>
    <w:p w14:paraId="750659B7" w14:textId="77777777" w:rsidR="00E0569C" w:rsidRPr="00E50154" w:rsidRDefault="00E0569C" w:rsidP="00E0569C">
      <w:pPr>
        <w:ind w:right="16" w:firstLine="708"/>
        <w:jc w:val="both"/>
        <w:rPr>
          <w:sz w:val="28"/>
          <w:szCs w:val="28"/>
        </w:rPr>
      </w:pPr>
    </w:p>
    <w:p w14:paraId="5F6F8178" w14:textId="5F023BD6" w:rsidR="000A73DE" w:rsidRDefault="000A73DE" w:rsidP="00E0569C">
      <w:pPr>
        <w:ind w:right="62"/>
        <w:jc w:val="center"/>
        <w:rPr>
          <w:rFonts w:eastAsia="Cambria"/>
          <w:i/>
          <w:sz w:val="28"/>
          <w:szCs w:val="28"/>
        </w:rPr>
      </w:pPr>
      <w:r w:rsidRPr="00E50154">
        <w:rPr>
          <w:rFonts w:eastAsia="Cambria"/>
          <w:i/>
          <w:sz w:val="28"/>
          <w:szCs w:val="28"/>
        </w:rPr>
        <w:t>,</w:t>
      </w:r>
      <w:r w:rsidR="00E0569C" w:rsidRPr="00E0569C">
        <w:rPr>
          <w:noProof/>
          <w:sz w:val="28"/>
          <w:szCs w:val="28"/>
        </w:rPr>
        <w:t xml:space="preserve"> </w:t>
      </w:r>
      <w:r w:rsidR="00E0569C" w:rsidRPr="00E50154">
        <w:rPr>
          <w:noProof/>
          <w:sz w:val="28"/>
          <w:szCs w:val="28"/>
        </w:rPr>
        <w:drawing>
          <wp:inline distT="0" distB="0" distL="0" distR="0" wp14:anchorId="7FC1FE42" wp14:editId="25217491">
            <wp:extent cx="2369809" cy="243281"/>
            <wp:effectExtent l="0" t="0" r="5715" b="0"/>
            <wp:docPr id="678007674" name="Рисунок 6780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22" cy="2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474D" w14:textId="77777777" w:rsidR="00E0569C" w:rsidRPr="00E50154" w:rsidRDefault="00E0569C" w:rsidP="00E0569C">
      <w:pPr>
        <w:ind w:right="62"/>
        <w:jc w:val="center"/>
        <w:rPr>
          <w:sz w:val="28"/>
          <w:szCs w:val="28"/>
        </w:rPr>
      </w:pPr>
    </w:p>
    <w:p w14:paraId="53C6CEC1" w14:textId="77777777" w:rsidR="000A73DE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вектор коэффициентов переменных в целевом функционале</w:t>
      </w:r>
    </w:p>
    <w:p w14:paraId="328D30E6" w14:textId="77777777" w:rsidR="00E0569C" w:rsidRPr="00E50154" w:rsidRDefault="00E0569C" w:rsidP="00E0569C">
      <w:pPr>
        <w:ind w:right="16" w:firstLine="708"/>
        <w:jc w:val="both"/>
        <w:rPr>
          <w:sz w:val="28"/>
          <w:szCs w:val="28"/>
        </w:rPr>
      </w:pPr>
    </w:p>
    <w:p w14:paraId="0CF6AD1D" w14:textId="77777777" w:rsidR="000A73DE" w:rsidRDefault="000A73DE" w:rsidP="00E0569C">
      <w:pPr>
        <w:ind w:right="60"/>
        <w:jc w:val="center"/>
        <w:rPr>
          <w:rFonts w:eastAsia="Cambria"/>
          <w:i/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3956DC6B" wp14:editId="679A3E20">
            <wp:extent cx="2487964" cy="282569"/>
            <wp:effectExtent l="0" t="0" r="0" b="0"/>
            <wp:docPr id="187897760" name="Рисунок 18789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95" cy="3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,</w:t>
      </w:r>
    </w:p>
    <w:p w14:paraId="3B4FF763" w14:textId="77777777" w:rsidR="00E0569C" w:rsidRPr="00E50154" w:rsidRDefault="00E0569C" w:rsidP="00E0569C">
      <w:pPr>
        <w:ind w:right="60"/>
        <w:jc w:val="center"/>
        <w:rPr>
          <w:sz w:val="28"/>
          <w:szCs w:val="28"/>
        </w:rPr>
      </w:pPr>
    </w:p>
    <w:p w14:paraId="6E5BF3B2" w14:textId="77777777" w:rsidR="000A73DE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матрица </w:t>
      </w:r>
      <w:r w:rsidRPr="00E50154">
        <w:rPr>
          <w:i/>
          <w:iCs/>
          <w:color w:val="000000"/>
          <w:sz w:val="28"/>
          <w:szCs w:val="28"/>
        </w:rPr>
        <w:t>Ã</w:t>
      </w:r>
      <w:r w:rsidRPr="00E50154">
        <w:rPr>
          <w:rFonts w:eastAsia="Cambria"/>
          <w:sz w:val="28"/>
          <w:szCs w:val="28"/>
          <w:vertAlign w:val="subscript"/>
        </w:rPr>
        <w:t xml:space="preserve"> </w:t>
      </w:r>
      <w:r w:rsidRPr="00E50154">
        <w:rPr>
          <w:sz w:val="28"/>
          <w:szCs w:val="28"/>
        </w:rPr>
        <w:t xml:space="preserve">получается из матрицы </w:t>
      </w:r>
      <w:r w:rsidRPr="00E50154">
        <w:rPr>
          <w:rFonts w:eastAsia="Cambria"/>
          <w:i/>
          <w:sz w:val="28"/>
          <w:szCs w:val="28"/>
        </w:rPr>
        <w:t xml:space="preserve">A </w:t>
      </w:r>
      <w:r w:rsidRPr="00E50154">
        <w:rPr>
          <w:sz w:val="28"/>
          <w:szCs w:val="28"/>
        </w:rPr>
        <w:t>приписыванием к ней справа единичной матрицы порядка два</w:t>
      </w:r>
    </w:p>
    <w:p w14:paraId="5378AFF3" w14:textId="77777777" w:rsidR="00E0569C" w:rsidRPr="00E50154" w:rsidRDefault="00E0569C" w:rsidP="00E0569C">
      <w:pPr>
        <w:ind w:right="16" w:firstLine="708"/>
        <w:jc w:val="both"/>
        <w:rPr>
          <w:sz w:val="28"/>
          <w:szCs w:val="28"/>
        </w:rPr>
      </w:pPr>
    </w:p>
    <w:p w14:paraId="58A0DC6A" w14:textId="77777777" w:rsidR="000A73DE" w:rsidRDefault="000A73DE" w:rsidP="00E0569C">
      <w:pPr>
        <w:ind w:right="58"/>
        <w:jc w:val="center"/>
        <w:rPr>
          <w:rFonts w:eastAsia="Cambria"/>
          <w:i/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0791B0A3" wp14:editId="181EE71E">
            <wp:extent cx="2164151" cy="536895"/>
            <wp:effectExtent l="0" t="0" r="0" b="0"/>
            <wp:docPr id="1205418132" name="Рисунок 120541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47" cy="5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.</w:t>
      </w:r>
    </w:p>
    <w:p w14:paraId="03DA7F58" w14:textId="77777777" w:rsidR="00E0569C" w:rsidRPr="00E50154" w:rsidRDefault="00E0569C" w:rsidP="00E0569C">
      <w:pPr>
        <w:ind w:right="58"/>
        <w:jc w:val="center"/>
        <w:rPr>
          <w:sz w:val="28"/>
          <w:szCs w:val="28"/>
        </w:rPr>
      </w:pPr>
    </w:p>
    <w:p w14:paraId="2E34A5F3" w14:textId="77777777" w:rsidR="000A73DE" w:rsidRPr="00E50154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Формируем начальный базисный допустимый план </w:t>
      </w:r>
      <w:r w:rsidRPr="00E50154">
        <w:rPr>
          <w:rFonts w:eastAsia="Cambria"/>
          <w:sz w:val="28"/>
          <w:szCs w:val="28"/>
        </w:rPr>
        <w:t>(</w:t>
      </w:r>
      <w:proofErr w:type="spellStart"/>
      <w:proofErr w:type="gramStart"/>
      <w:r w:rsidRPr="00E50154">
        <w:rPr>
          <w:rFonts w:eastAsia="Cambria"/>
          <w:i/>
          <w:sz w:val="28"/>
          <w:szCs w:val="28"/>
        </w:rPr>
        <w:t>x,B</w:t>
      </w:r>
      <w:proofErr w:type="spellEnd"/>
      <w:proofErr w:type="gramEnd"/>
      <w:r w:rsidRPr="00E50154">
        <w:rPr>
          <w:rFonts w:eastAsia="Cambria"/>
          <w:sz w:val="28"/>
          <w:szCs w:val="28"/>
        </w:rPr>
        <w:t xml:space="preserve">) </w:t>
      </w:r>
      <w:r w:rsidRPr="00E50154">
        <w:rPr>
          <w:sz w:val="28"/>
          <w:szCs w:val="28"/>
        </w:rPr>
        <w:t>задачи (</w:t>
      </w:r>
      <w:r w:rsidRPr="00E50154">
        <w:rPr>
          <w:color w:val="0000FF"/>
          <w:sz w:val="28"/>
          <w:szCs w:val="28"/>
        </w:rPr>
        <w:t>2</w:t>
      </w:r>
      <w:r w:rsidRPr="00E50154">
        <w:rPr>
          <w:sz w:val="28"/>
          <w:szCs w:val="28"/>
        </w:rPr>
        <w:t>), в котором</w:t>
      </w:r>
    </w:p>
    <w:p w14:paraId="34CF3425" w14:textId="77777777" w:rsidR="000A73DE" w:rsidRDefault="000A73DE" w:rsidP="00E0569C">
      <w:pPr>
        <w:ind w:right="62"/>
        <w:jc w:val="center"/>
        <w:rPr>
          <w:rFonts w:eastAsia="Cambria"/>
          <w:i/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4CBC90B2" wp14:editId="03327A9C">
            <wp:extent cx="3732555" cy="243280"/>
            <wp:effectExtent l="0" t="0" r="1270" b="0"/>
            <wp:docPr id="1499788946" name="Рисунок 149978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06" cy="2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.</w:t>
      </w:r>
    </w:p>
    <w:p w14:paraId="31603C2C" w14:textId="77777777" w:rsidR="00E0569C" w:rsidRPr="00E50154" w:rsidRDefault="00E0569C" w:rsidP="00E0569C">
      <w:pPr>
        <w:ind w:right="62"/>
        <w:jc w:val="center"/>
        <w:rPr>
          <w:sz w:val="28"/>
          <w:szCs w:val="28"/>
        </w:rPr>
      </w:pPr>
    </w:p>
    <w:p w14:paraId="2CF615A0" w14:textId="18216AA4" w:rsidR="00E0569C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>Решаем вспомогательную задачу (</w:t>
      </w:r>
      <w:r w:rsidRPr="00E50154">
        <w:rPr>
          <w:color w:val="0000FF"/>
          <w:sz w:val="28"/>
          <w:szCs w:val="28"/>
        </w:rPr>
        <w:t>2</w:t>
      </w:r>
      <w:r w:rsidRPr="00E50154">
        <w:rPr>
          <w:sz w:val="28"/>
          <w:szCs w:val="28"/>
        </w:rPr>
        <w:t>) основной фазой симплекс-метода и получаем оптимальный план</w:t>
      </w:r>
      <w:r w:rsidR="00E0569C">
        <w:rPr>
          <w:sz w:val="28"/>
          <w:szCs w:val="28"/>
        </w:rPr>
        <w:t>:</w:t>
      </w:r>
    </w:p>
    <w:p w14:paraId="32FE22A2" w14:textId="77777777" w:rsidR="00E0569C" w:rsidRDefault="00E0569C" w:rsidP="00E0569C">
      <w:pPr>
        <w:ind w:right="16" w:firstLine="708"/>
        <w:jc w:val="both"/>
        <w:rPr>
          <w:sz w:val="28"/>
          <w:szCs w:val="28"/>
        </w:rPr>
      </w:pPr>
    </w:p>
    <w:p w14:paraId="14319E31" w14:textId="4968C4CB" w:rsidR="00E0569C" w:rsidRDefault="000A73DE" w:rsidP="00E0569C">
      <w:pPr>
        <w:ind w:right="16" w:firstLine="708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3AC2FB4C" wp14:editId="5C749379">
            <wp:extent cx="2188622" cy="285225"/>
            <wp:effectExtent l="0" t="0" r="0" b="0"/>
            <wp:docPr id="1154023727" name="Рисунок 115402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21" cy="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2B77" w14:textId="77777777" w:rsidR="00E0569C" w:rsidRDefault="00E0569C" w:rsidP="00E0569C">
      <w:pPr>
        <w:ind w:right="16" w:firstLine="708"/>
        <w:jc w:val="right"/>
        <w:rPr>
          <w:sz w:val="28"/>
          <w:szCs w:val="28"/>
        </w:rPr>
      </w:pPr>
    </w:p>
    <w:p w14:paraId="0C103341" w14:textId="77A87230" w:rsidR="000A73DE" w:rsidRPr="00E50154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с соответствующим множеством базисных индексов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eastAsia="Cambria"/>
          <w:sz w:val="28"/>
          <w:szCs w:val="28"/>
        </w:rPr>
        <w:t>= {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  <w:vertAlign w:val="subscript"/>
        </w:rPr>
        <w:t xml:space="preserve">1 </w:t>
      </w:r>
      <w:r w:rsidRPr="00E50154">
        <w:rPr>
          <w:rFonts w:eastAsia="Cambria"/>
          <w:sz w:val="28"/>
          <w:szCs w:val="28"/>
        </w:rPr>
        <w:t xml:space="preserve">= </w:t>
      </w:r>
      <w:proofErr w:type="gramStart"/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j</w:t>
      </w:r>
      <w:proofErr w:type="gramEnd"/>
      <w:r w:rsidRPr="00E50154">
        <w:rPr>
          <w:rFonts w:eastAsia="Cambria"/>
          <w:sz w:val="28"/>
          <w:szCs w:val="28"/>
          <w:vertAlign w:val="subscript"/>
        </w:rPr>
        <w:t xml:space="preserve">2 </w:t>
      </w:r>
      <w:r w:rsidRPr="00E50154">
        <w:rPr>
          <w:rFonts w:eastAsia="Cambria"/>
          <w:sz w:val="28"/>
          <w:szCs w:val="28"/>
        </w:rPr>
        <w:t>= 5}</w:t>
      </w:r>
      <w:r w:rsidRPr="00E50154">
        <w:rPr>
          <w:sz w:val="28"/>
          <w:szCs w:val="28"/>
        </w:rPr>
        <w:t xml:space="preserve">. В план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50154">
        <w:rPr>
          <w:rFonts w:eastAsia="Cambria"/>
          <w:sz w:val="28"/>
          <w:szCs w:val="28"/>
          <w:vertAlign w:val="subscript"/>
        </w:rPr>
        <w:t xml:space="preserve"> </w:t>
      </w:r>
      <w:r w:rsidRPr="00E50154">
        <w:rPr>
          <w:sz w:val="28"/>
          <w:szCs w:val="28"/>
        </w:rPr>
        <w:t xml:space="preserve">значения искусственных переменных </w:t>
      </w:r>
      <w:r w:rsidRPr="00E50154">
        <w:rPr>
          <w:rFonts w:eastAsia="Cambria"/>
          <w:i/>
          <w:sz w:val="28"/>
          <w:szCs w:val="28"/>
        </w:rPr>
        <w:t>x</w:t>
      </w:r>
      <w:r w:rsidRPr="00E50154">
        <w:rPr>
          <w:rFonts w:eastAsia="Cambria"/>
          <w:sz w:val="28"/>
          <w:szCs w:val="28"/>
          <w:vertAlign w:val="subscript"/>
        </w:rPr>
        <w:t xml:space="preserve">4 </w:t>
      </w:r>
      <w:r w:rsidRPr="00E50154">
        <w:rPr>
          <w:sz w:val="28"/>
          <w:szCs w:val="28"/>
        </w:rPr>
        <w:t xml:space="preserve">и </w:t>
      </w:r>
      <w:r w:rsidRPr="00E50154">
        <w:rPr>
          <w:rFonts w:eastAsia="Cambria"/>
          <w:i/>
          <w:sz w:val="28"/>
          <w:szCs w:val="28"/>
        </w:rPr>
        <w:t>x</w:t>
      </w:r>
      <w:r w:rsidRPr="00E50154">
        <w:rPr>
          <w:rFonts w:eastAsia="Cambria"/>
          <w:sz w:val="28"/>
          <w:szCs w:val="28"/>
          <w:vertAlign w:val="subscript"/>
        </w:rPr>
        <w:t xml:space="preserve">5 </w:t>
      </w:r>
      <w:r w:rsidRPr="00E50154">
        <w:rPr>
          <w:sz w:val="28"/>
          <w:szCs w:val="28"/>
        </w:rPr>
        <w:t xml:space="preserve">равны 0. Следовательно, задача (P) совместна. Значения переменных </w:t>
      </w:r>
      <w:r w:rsidRPr="00E50154">
        <w:rPr>
          <w:rFonts w:eastAsia="Cambria"/>
          <w:i/>
          <w:sz w:val="28"/>
          <w:szCs w:val="28"/>
        </w:rPr>
        <w:t>x</w:t>
      </w:r>
      <w:proofErr w:type="gramStart"/>
      <w:r w:rsidRPr="00E50154">
        <w:rPr>
          <w:rFonts w:eastAsia="Cambria"/>
          <w:sz w:val="28"/>
          <w:szCs w:val="28"/>
          <w:vertAlign w:val="subscript"/>
        </w:rPr>
        <w:t>1</w:t>
      </w:r>
      <w:r w:rsidRPr="00E50154">
        <w:rPr>
          <w:rFonts w:eastAsia="Cambria"/>
          <w:i/>
          <w:sz w:val="28"/>
          <w:szCs w:val="28"/>
        </w:rPr>
        <w:t>,x</w:t>
      </w:r>
      <w:proofErr w:type="gramEnd"/>
      <w:r w:rsidRPr="00E50154">
        <w:rPr>
          <w:rFonts w:eastAsia="Cambria"/>
          <w:sz w:val="28"/>
          <w:szCs w:val="28"/>
          <w:vertAlign w:val="subscript"/>
        </w:rPr>
        <w:t>2</w:t>
      </w:r>
      <w:r w:rsidRPr="00E50154">
        <w:rPr>
          <w:rFonts w:eastAsia="Cambria"/>
          <w:i/>
          <w:sz w:val="28"/>
          <w:szCs w:val="28"/>
        </w:rPr>
        <w:t>,x</w:t>
      </w:r>
      <w:r w:rsidRPr="00E50154">
        <w:rPr>
          <w:rFonts w:eastAsia="Cambria"/>
          <w:sz w:val="28"/>
          <w:szCs w:val="28"/>
          <w:vertAlign w:val="subscript"/>
        </w:rPr>
        <w:t xml:space="preserve">3 </w:t>
      </w:r>
      <w:r w:rsidRPr="00E50154">
        <w:rPr>
          <w:sz w:val="28"/>
          <w:szCs w:val="28"/>
        </w:rPr>
        <w:t xml:space="preserve">в </w:t>
      </w:r>
      <w:proofErr w:type="spellStart"/>
      <w:r w:rsidRPr="00E50154">
        <w:rPr>
          <w:rFonts w:eastAsia="Cambria"/>
          <w:i/>
          <w:sz w:val="28"/>
          <w:szCs w:val="28"/>
        </w:rPr>
        <w:t>x</w:t>
      </w:r>
      <w:r w:rsidRPr="00E50154">
        <w:rPr>
          <w:rFonts w:eastAsia="Cambria"/>
          <w:sz w:val="28"/>
          <w:szCs w:val="28"/>
          <w:vertAlign w:val="subscript"/>
        </w:rPr>
        <w:t>e</w:t>
      </w:r>
      <w:proofErr w:type="spellEnd"/>
      <w:r w:rsidRPr="00E50154">
        <w:rPr>
          <w:rFonts w:eastAsia="Cambria"/>
          <w:sz w:val="28"/>
          <w:szCs w:val="28"/>
          <w:vertAlign w:val="subscript"/>
        </w:rPr>
        <w:t xml:space="preserve"> </w:t>
      </w:r>
      <w:r w:rsidRPr="00E50154">
        <w:rPr>
          <w:sz w:val="28"/>
          <w:szCs w:val="28"/>
        </w:rPr>
        <w:t>образуют допустимый план задачи (</w:t>
      </w:r>
      <w:r w:rsidRPr="00E50154">
        <w:rPr>
          <w:color w:val="0000FF"/>
          <w:sz w:val="28"/>
          <w:szCs w:val="28"/>
        </w:rPr>
        <w:t>1</w:t>
      </w:r>
      <w:r w:rsidRPr="00E50154">
        <w:rPr>
          <w:sz w:val="28"/>
          <w:szCs w:val="28"/>
        </w:rPr>
        <w:t>)</w:t>
      </w:r>
    </w:p>
    <w:p w14:paraId="648B06D9" w14:textId="77777777" w:rsidR="000A73DE" w:rsidRPr="00E50154" w:rsidRDefault="000A73DE" w:rsidP="00E0569C">
      <w:pPr>
        <w:ind w:right="60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66CAD02C" wp14:editId="6391E5F4">
            <wp:extent cx="1254005" cy="234892"/>
            <wp:effectExtent l="0" t="0" r="0" b="0"/>
            <wp:docPr id="95304503" name="Рисунок 9530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60" cy="23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.</w:t>
      </w:r>
    </w:p>
    <w:p w14:paraId="769C45B3" w14:textId="77777777" w:rsidR="00E0569C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В множестве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базисных индексов выбираем максимальный индекс искусственной переменной 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color w:val="FF0000"/>
          <w:sz w:val="28"/>
          <w:szCs w:val="28"/>
          <w:vertAlign w:val="subscript"/>
        </w:rPr>
        <w:t xml:space="preserve">2 </w:t>
      </w:r>
      <w:r w:rsidRPr="00E50154">
        <w:rPr>
          <w:rFonts w:eastAsia="Cambria"/>
          <w:sz w:val="28"/>
          <w:szCs w:val="28"/>
        </w:rPr>
        <w:t>= 5 = 3+</w:t>
      </w:r>
      <w:r w:rsidRPr="00E50154">
        <w:rPr>
          <w:rFonts w:eastAsia="Cambria"/>
          <w:color w:val="0000FF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.</w:t>
      </w:r>
    </w:p>
    <w:p w14:paraId="4872CE65" w14:textId="79F2E731" w:rsidR="000A73DE" w:rsidRPr="00E50154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Таким образом, </w:t>
      </w:r>
      <w:r w:rsidRPr="00E50154">
        <w:rPr>
          <w:rFonts w:eastAsia="Cambria"/>
          <w:i/>
          <w:sz w:val="28"/>
          <w:szCs w:val="28"/>
        </w:rPr>
        <w:t xml:space="preserve">k </w:t>
      </w:r>
      <w:r w:rsidRPr="00E50154">
        <w:rPr>
          <w:rFonts w:eastAsia="Cambria"/>
          <w:sz w:val="28"/>
          <w:szCs w:val="28"/>
        </w:rPr>
        <w:t xml:space="preserve">= </w:t>
      </w:r>
      <w:r w:rsidRPr="00E50154">
        <w:rPr>
          <w:rFonts w:eastAsia="Cambria"/>
          <w:color w:val="FF0000"/>
          <w:sz w:val="28"/>
          <w:szCs w:val="28"/>
        </w:rPr>
        <w:t xml:space="preserve">2 </w:t>
      </w:r>
      <w:r w:rsidRPr="00E50154">
        <w:rPr>
          <w:sz w:val="28"/>
          <w:szCs w:val="28"/>
        </w:rPr>
        <w:t xml:space="preserve">и </w:t>
      </w:r>
      <w:r w:rsidRPr="00E50154">
        <w:rPr>
          <w:rFonts w:eastAsia="Cambria"/>
          <w:i/>
          <w:sz w:val="28"/>
          <w:szCs w:val="28"/>
        </w:rPr>
        <w:t xml:space="preserve">i </w:t>
      </w:r>
      <w:r w:rsidRPr="00E50154">
        <w:rPr>
          <w:rFonts w:eastAsia="Cambria"/>
          <w:sz w:val="28"/>
          <w:szCs w:val="28"/>
        </w:rPr>
        <w:t xml:space="preserve">= </w:t>
      </w:r>
      <w:r w:rsidRPr="00E50154">
        <w:rPr>
          <w:rFonts w:eastAsia="Cambria"/>
          <w:color w:val="0000FF"/>
          <w:sz w:val="28"/>
          <w:szCs w:val="28"/>
        </w:rPr>
        <w:t>2</w:t>
      </w:r>
      <w:r w:rsidRPr="00E50154">
        <w:rPr>
          <w:sz w:val="28"/>
          <w:szCs w:val="28"/>
        </w:rPr>
        <w:t xml:space="preserve">. Для каждого индекса </w:t>
      </w:r>
      <w:r w:rsidRPr="00E50154">
        <w:rPr>
          <w:rFonts w:eastAsia="Cambria"/>
          <w:i/>
          <w:sz w:val="28"/>
          <w:szCs w:val="28"/>
        </w:rPr>
        <w:t xml:space="preserve">j </w:t>
      </w:r>
      <w:r w:rsidRPr="00E50154">
        <w:rPr>
          <w:rFonts w:ascii="Cambria Math" w:eastAsia="Cambria" w:hAnsi="Cambria Math" w:cs="Cambria Math"/>
          <w:sz w:val="28"/>
          <w:szCs w:val="28"/>
        </w:rPr>
        <w:t>∈</w:t>
      </w:r>
      <w:r w:rsidRPr="00E50154">
        <w:rPr>
          <w:rFonts w:eastAsia="Cambria"/>
          <w:sz w:val="28"/>
          <w:szCs w:val="28"/>
        </w:rPr>
        <w:t xml:space="preserve"> {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 xml:space="preserve">3} \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eastAsia="Cambria"/>
          <w:sz w:val="28"/>
          <w:szCs w:val="28"/>
        </w:rPr>
        <w:t>= {2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 xml:space="preserve">3} </w:t>
      </w:r>
      <w:r w:rsidRPr="00E50154">
        <w:rPr>
          <w:sz w:val="28"/>
          <w:szCs w:val="28"/>
        </w:rPr>
        <w:t xml:space="preserve">найдем вектор </w:t>
      </w:r>
      <w:r w:rsidRPr="00E50154">
        <w:rPr>
          <w:rFonts w:eastAsia="Cambria"/>
          <w:i/>
          <w:sz w:val="28"/>
          <w:szCs w:val="28"/>
        </w:rPr>
        <w:t>ℓ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</w:rPr>
        <w:t>)</w:t>
      </w:r>
    </w:p>
    <w:p w14:paraId="7764C3FE" w14:textId="77777777" w:rsidR="000A73DE" w:rsidRPr="00E50154" w:rsidRDefault="000A73DE" w:rsidP="00E0569C">
      <w:pPr>
        <w:ind w:right="103"/>
        <w:jc w:val="center"/>
        <w:rPr>
          <w:sz w:val="28"/>
          <w:szCs w:val="28"/>
        </w:rPr>
      </w:pPr>
      <w:r w:rsidRPr="00E50154">
        <w:rPr>
          <w:noProof/>
          <w:sz w:val="28"/>
          <w:szCs w:val="28"/>
        </w:rPr>
        <w:drawing>
          <wp:inline distT="0" distB="0" distL="0" distR="0" wp14:anchorId="781CE74D" wp14:editId="1AA822E3">
            <wp:extent cx="2766510" cy="931178"/>
            <wp:effectExtent l="0" t="0" r="2540" b="0"/>
            <wp:docPr id="386589716" name="Рисунок 38658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8" cy="9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154">
        <w:rPr>
          <w:rFonts w:eastAsia="Cambria"/>
          <w:i/>
          <w:sz w:val="28"/>
          <w:szCs w:val="28"/>
        </w:rPr>
        <w:t>.</w:t>
      </w:r>
    </w:p>
    <w:p w14:paraId="6FBFD62A" w14:textId="77777777" w:rsidR="000A73DE" w:rsidRPr="00E50154" w:rsidRDefault="000A73DE" w:rsidP="00E0569C">
      <w:pPr>
        <w:ind w:right="16" w:firstLine="708"/>
        <w:jc w:val="both"/>
        <w:rPr>
          <w:sz w:val="28"/>
          <w:szCs w:val="28"/>
        </w:rPr>
      </w:pPr>
      <w:r w:rsidRPr="00E50154">
        <w:rPr>
          <w:sz w:val="28"/>
          <w:szCs w:val="28"/>
        </w:rPr>
        <w:t xml:space="preserve">Заметим, что для любого индекса </w:t>
      </w:r>
      <w:r w:rsidRPr="00E50154">
        <w:rPr>
          <w:rFonts w:eastAsia="Cambria"/>
          <w:i/>
          <w:sz w:val="28"/>
          <w:szCs w:val="28"/>
        </w:rPr>
        <w:t xml:space="preserve">j </w:t>
      </w:r>
      <w:r w:rsidRPr="00E50154">
        <w:rPr>
          <w:rFonts w:ascii="Cambria Math" w:eastAsia="Cambria" w:hAnsi="Cambria Math" w:cs="Cambria Math"/>
          <w:sz w:val="28"/>
          <w:szCs w:val="28"/>
        </w:rPr>
        <w:t>∈</w:t>
      </w:r>
      <w:r w:rsidRPr="00E50154">
        <w:rPr>
          <w:rFonts w:eastAsia="Cambria"/>
          <w:sz w:val="28"/>
          <w:szCs w:val="28"/>
        </w:rPr>
        <w:t xml:space="preserve"> {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2</w:t>
      </w:r>
      <w:r w:rsidRPr="00E50154">
        <w:rPr>
          <w:rFonts w:eastAsia="Cambria"/>
          <w:i/>
          <w:sz w:val="28"/>
          <w:szCs w:val="28"/>
        </w:rPr>
        <w:t>,</w:t>
      </w:r>
      <w:proofErr w:type="gramStart"/>
      <w:r w:rsidRPr="00E50154">
        <w:rPr>
          <w:rFonts w:eastAsia="Cambria"/>
          <w:sz w:val="28"/>
          <w:szCs w:val="28"/>
        </w:rPr>
        <w:t>3}\</w:t>
      </w:r>
      <w:proofErr w:type="gramEnd"/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компонента 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ℓ</w:t>
      </w:r>
      <w:r w:rsidRPr="00E50154">
        <w:rPr>
          <w:rFonts w:eastAsia="Cambria"/>
          <w:sz w:val="28"/>
          <w:szCs w:val="28"/>
        </w:rPr>
        <w:t>(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</w:rPr>
        <w:t>))</w:t>
      </w:r>
      <w:r w:rsidRPr="00E50154">
        <w:rPr>
          <w:rFonts w:eastAsia="Cambria"/>
          <w:i/>
          <w:sz w:val="28"/>
          <w:szCs w:val="28"/>
          <w:vertAlign w:val="subscript"/>
        </w:rPr>
        <w:t xml:space="preserve">k </w:t>
      </w:r>
      <w:r w:rsidRPr="00E50154">
        <w:rPr>
          <w:rFonts w:eastAsia="Cambria"/>
          <w:sz w:val="28"/>
          <w:szCs w:val="28"/>
        </w:rPr>
        <w:t>= 0</w:t>
      </w:r>
      <w:r w:rsidRPr="00E50154">
        <w:rPr>
          <w:sz w:val="28"/>
          <w:szCs w:val="28"/>
        </w:rPr>
        <w:t xml:space="preserve">. Стало быть, </w:t>
      </w:r>
      <w:r w:rsidRPr="00E50154">
        <w:rPr>
          <w:rFonts w:eastAsia="Cambria"/>
          <w:i/>
          <w:sz w:val="28"/>
          <w:szCs w:val="28"/>
        </w:rPr>
        <w:t>i</w:t>
      </w:r>
      <w:r w:rsidRPr="00E50154">
        <w:rPr>
          <w:sz w:val="28"/>
          <w:szCs w:val="28"/>
        </w:rPr>
        <w:t>-</w:t>
      </w:r>
      <w:proofErr w:type="spellStart"/>
      <w:r w:rsidRPr="00E50154">
        <w:rPr>
          <w:sz w:val="28"/>
          <w:szCs w:val="28"/>
        </w:rPr>
        <w:t>ое</w:t>
      </w:r>
      <w:proofErr w:type="spellEnd"/>
      <w:r w:rsidRPr="00E50154">
        <w:rPr>
          <w:sz w:val="28"/>
          <w:szCs w:val="28"/>
        </w:rPr>
        <w:t xml:space="preserve"> ограничение задачи (P) линейно выражается через остальные и его необходимо удалить. Из матриц </w:t>
      </w:r>
      <w:r w:rsidRPr="00E50154">
        <w:rPr>
          <w:rFonts w:eastAsia="Cambria"/>
          <w:i/>
          <w:sz w:val="28"/>
          <w:szCs w:val="28"/>
        </w:rPr>
        <w:t xml:space="preserve">A </w:t>
      </w:r>
      <w:r w:rsidRPr="00E50154">
        <w:rPr>
          <w:sz w:val="28"/>
          <w:szCs w:val="28"/>
        </w:rPr>
        <w:t xml:space="preserve">и </w:t>
      </w:r>
      <w:r w:rsidRPr="00E50154">
        <w:rPr>
          <w:i/>
          <w:iCs/>
          <w:color w:val="000000"/>
          <w:sz w:val="28"/>
          <w:szCs w:val="28"/>
        </w:rPr>
        <w:t>Ã</w:t>
      </w:r>
      <w:r w:rsidRPr="00E50154">
        <w:rPr>
          <w:rFonts w:eastAsia="Cambria"/>
          <w:sz w:val="28"/>
          <w:szCs w:val="28"/>
          <w:vertAlign w:val="subscript"/>
        </w:rPr>
        <w:t xml:space="preserve"> </w:t>
      </w:r>
      <w:r w:rsidRPr="00E50154">
        <w:rPr>
          <w:sz w:val="28"/>
          <w:szCs w:val="28"/>
        </w:rPr>
        <w:t xml:space="preserve">исключим вторую строку, а из вектора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вторую компоненту. Из множества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удалим выбранный индекс искусственной переменной 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  <w:vertAlign w:val="subscript"/>
        </w:rPr>
        <w:t>2</w:t>
      </w:r>
      <w:r w:rsidRPr="00E50154">
        <w:rPr>
          <w:sz w:val="28"/>
          <w:szCs w:val="28"/>
        </w:rPr>
        <w:t xml:space="preserve">. Получаем множество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eastAsia="Cambria"/>
          <w:sz w:val="28"/>
          <w:szCs w:val="28"/>
        </w:rPr>
        <w:t>= {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  <w:vertAlign w:val="subscript"/>
        </w:rPr>
        <w:t xml:space="preserve">1 </w:t>
      </w:r>
      <w:r w:rsidRPr="00E50154">
        <w:rPr>
          <w:rFonts w:eastAsia="Cambria"/>
          <w:sz w:val="28"/>
          <w:szCs w:val="28"/>
        </w:rPr>
        <w:t>= 1}</w:t>
      </w:r>
      <w:r w:rsidRPr="00E50154">
        <w:rPr>
          <w:sz w:val="28"/>
          <w:szCs w:val="28"/>
        </w:rPr>
        <w:t xml:space="preserve">. Поскольку в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sz w:val="28"/>
          <w:szCs w:val="28"/>
        </w:rPr>
        <w:t xml:space="preserve">нет индексов искусственных переменных, то метод завершает свою работу. Ответ: </w:t>
      </w:r>
      <w:r w:rsidRPr="00E50154">
        <w:rPr>
          <w:rFonts w:eastAsia="Cambria"/>
          <w:i/>
          <w:sz w:val="28"/>
          <w:szCs w:val="28"/>
        </w:rPr>
        <w:t>x</w:t>
      </w:r>
      <w:r w:rsidRPr="00E50154">
        <w:rPr>
          <w:rFonts w:ascii="Cambria Math" w:hAnsi="Cambria Math" w:cs="Cambria Math"/>
          <w:sz w:val="28"/>
          <w:szCs w:val="28"/>
          <w:vertAlign w:val="superscript"/>
        </w:rPr>
        <w:t>⊺</w:t>
      </w:r>
      <w:r w:rsidRPr="00E50154">
        <w:rPr>
          <w:sz w:val="28"/>
          <w:szCs w:val="28"/>
          <w:vertAlign w:val="superscript"/>
        </w:rPr>
        <w:t xml:space="preserve"> </w:t>
      </w:r>
      <w:r w:rsidRPr="00E50154">
        <w:rPr>
          <w:rFonts w:eastAsia="Cambria"/>
          <w:sz w:val="28"/>
          <w:szCs w:val="28"/>
        </w:rPr>
        <w:t>= (0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0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0)</w:t>
      </w:r>
      <w:r w:rsidRPr="00E50154">
        <w:rPr>
          <w:sz w:val="28"/>
          <w:szCs w:val="28"/>
        </w:rPr>
        <w:t xml:space="preserve">,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eastAsia="Cambria"/>
          <w:sz w:val="28"/>
          <w:szCs w:val="28"/>
        </w:rPr>
        <w:t>= {</w:t>
      </w:r>
      <w:r w:rsidRPr="00E50154">
        <w:rPr>
          <w:rFonts w:eastAsia="Cambria"/>
          <w:i/>
          <w:sz w:val="28"/>
          <w:szCs w:val="28"/>
        </w:rPr>
        <w:t>j</w:t>
      </w:r>
      <w:r w:rsidRPr="00E50154">
        <w:rPr>
          <w:rFonts w:eastAsia="Cambria"/>
          <w:sz w:val="28"/>
          <w:szCs w:val="28"/>
          <w:vertAlign w:val="subscript"/>
        </w:rPr>
        <w:t xml:space="preserve">1 </w:t>
      </w:r>
      <w:r w:rsidRPr="00E50154">
        <w:rPr>
          <w:rFonts w:eastAsia="Cambria"/>
          <w:sz w:val="28"/>
          <w:szCs w:val="28"/>
        </w:rPr>
        <w:t>= 1}</w:t>
      </w:r>
      <w:r w:rsidRPr="00E50154">
        <w:rPr>
          <w:sz w:val="28"/>
          <w:szCs w:val="28"/>
        </w:rPr>
        <w:t xml:space="preserve">, </w:t>
      </w:r>
      <w:r w:rsidRPr="00E50154">
        <w:rPr>
          <w:rFonts w:eastAsia="Cambria"/>
          <w:i/>
          <w:sz w:val="28"/>
          <w:szCs w:val="28"/>
        </w:rPr>
        <w:t xml:space="preserve">A </w:t>
      </w:r>
      <w:r w:rsidRPr="00E50154">
        <w:rPr>
          <w:rFonts w:eastAsia="Cambria"/>
          <w:sz w:val="28"/>
          <w:szCs w:val="28"/>
        </w:rPr>
        <w:t>= (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>1</w:t>
      </w:r>
      <w:r w:rsidRPr="00E50154">
        <w:rPr>
          <w:rFonts w:eastAsia="Cambria"/>
          <w:i/>
          <w:sz w:val="28"/>
          <w:szCs w:val="28"/>
        </w:rPr>
        <w:t>,</w:t>
      </w:r>
      <w:r w:rsidRPr="00E50154">
        <w:rPr>
          <w:rFonts w:eastAsia="Cambria"/>
          <w:sz w:val="28"/>
          <w:szCs w:val="28"/>
        </w:rPr>
        <w:t xml:space="preserve">1) </w:t>
      </w:r>
      <w:r w:rsidRPr="00E50154">
        <w:rPr>
          <w:sz w:val="28"/>
          <w:szCs w:val="28"/>
        </w:rPr>
        <w:t xml:space="preserve">и </w:t>
      </w:r>
      <w:r w:rsidRPr="00E50154">
        <w:rPr>
          <w:rFonts w:eastAsia="Cambria"/>
          <w:i/>
          <w:sz w:val="28"/>
          <w:szCs w:val="28"/>
        </w:rPr>
        <w:t xml:space="preserve">b </w:t>
      </w:r>
      <w:r w:rsidRPr="00E50154">
        <w:rPr>
          <w:rFonts w:eastAsia="Cambria"/>
          <w:sz w:val="28"/>
          <w:szCs w:val="28"/>
        </w:rPr>
        <w:t>= (1)</w:t>
      </w:r>
      <w:r w:rsidRPr="00E50154">
        <w:rPr>
          <w:sz w:val="28"/>
          <w:szCs w:val="28"/>
        </w:rPr>
        <w:t>.</w:t>
      </w:r>
    </w:p>
    <w:p w14:paraId="13D2DB3B" w14:textId="77777777" w:rsidR="000A73DE" w:rsidRDefault="000A73DE" w:rsidP="000A73DE">
      <w:pPr>
        <w:ind w:right="16"/>
        <w:rPr>
          <w:sz w:val="28"/>
          <w:szCs w:val="28"/>
        </w:rPr>
      </w:pPr>
    </w:p>
    <w:p w14:paraId="47AD1AF1" w14:textId="77777777" w:rsidR="000A73DE" w:rsidRDefault="000A73DE" w:rsidP="000A73DE">
      <w:pPr>
        <w:ind w:right="16"/>
        <w:rPr>
          <w:sz w:val="28"/>
          <w:szCs w:val="28"/>
        </w:rPr>
      </w:pPr>
    </w:p>
    <w:p w14:paraId="3BFDF83B" w14:textId="77777777" w:rsidR="000A73DE" w:rsidRDefault="000A73DE" w:rsidP="000A73DE">
      <w:pPr>
        <w:ind w:right="16"/>
        <w:rPr>
          <w:sz w:val="28"/>
          <w:szCs w:val="28"/>
        </w:rPr>
      </w:pPr>
    </w:p>
    <w:p w14:paraId="4B514487" w14:textId="77777777" w:rsidR="000A73DE" w:rsidRDefault="000A73DE" w:rsidP="000A73DE">
      <w:pPr>
        <w:ind w:right="16"/>
        <w:rPr>
          <w:sz w:val="28"/>
          <w:szCs w:val="28"/>
        </w:rPr>
      </w:pPr>
    </w:p>
    <w:p w14:paraId="3B0E1037" w14:textId="77777777" w:rsidR="000A73DE" w:rsidRDefault="000A73DE" w:rsidP="000A73DE">
      <w:pPr>
        <w:ind w:right="16"/>
        <w:rPr>
          <w:sz w:val="28"/>
          <w:szCs w:val="28"/>
        </w:rPr>
      </w:pPr>
    </w:p>
    <w:p w14:paraId="44C681B1" w14:textId="77777777" w:rsidR="000A73DE" w:rsidRDefault="000A73DE" w:rsidP="000A73DE">
      <w:pPr>
        <w:ind w:right="16"/>
        <w:rPr>
          <w:sz w:val="28"/>
          <w:szCs w:val="28"/>
        </w:rPr>
      </w:pPr>
    </w:p>
    <w:p w14:paraId="1C9E80EB" w14:textId="77777777" w:rsidR="000A73DE" w:rsidRDefault="000A73DE" w:rsidP="000A73DE">
      <w:pPr>
        <w:ind w:right="16"/>
        <w:rPr>
          <w:sz w:val="28"/>
          <w:szCs w:val="28"/>
        </w:rPr>
      </w:pPr>
    </w:p>
    <w:p w14:paraId="1501BB7B" w14:textId="77777777" w:rsidR="000A73DE" w:rsidRDefault="000A73DE" w:rsidP="000A73DE">
      <w:pPr>
        <w:ind w:right="16"/>
        <w:rPr>
          <w:sz w:val="28"/>
          <w:szCs w:val="28"/>
        </w:rPr>
      </w:pPr>
    </w:p>
    <w:p w14:paraId="617CA52C" w14:textId="77777777" w:rsidR="000A73DE" w:rsidRDefault="000A73DE" w:rsidP="000A73DE">
      <w:pPr>
        <w:ind w:right="16"/>
        <w:rPr>
          <w:sz w:val="28"/>
          <w:szCs w:val="28"/>
        </w:rPr>
      </w:pPr>
    </w:p>
    <w:p w14:paraId="03FB18ED" w14:textId="77777777" w:rsidR="000A73DE" w:rsidRDefault="000A73DE" w:rsidP="000A73DE">
      <w:pPr>
        <w:ind w:right="16"/>
        <w:rPr>
          <w:sz w:val="28"/>
          <w:szCs w:val="28"/>
        </w:rPr>
      </w:pPr>
    </w:p>
    <w:p w14:paraId="0C69AF2E" w14:textId="77777777" w:rsidR="000A73DE" w:rsidRDefault="000A73DE" w:rsidP="000A73DE">
      <w:pPr>
        <w:ind w:right="16"/>
        <w:rPr>
          <w:sz w:val="28"/>
          <w:szCs w:val="28"/>
        </w:rPr>
      </w:pPr>
    </w:p>
    <w:p w14:paraId="33313C9B" w14:textId="77777777" w:rsidR="000A73DE" w:rsidRDefault="000A73DE" w:rsidP="000A73DE">
      <w:pPr>
        <w:ind w:right="16"/>
        <w:rPr>
          <w:sz w:val="28"/>
          <w:szCs w:val="28"/>
        </w:rPr>
      </w:pPr>
    </w:p>
    <w:p w14:paraId="54525024" w14:textId="77777777" w:rsidR="000A73DE" w:rsidRDefault="000A73DE" w:rsidP="000A73DE">
      <w:pPr>
        <w:ind w:right="16"/>
        <w:rPr>
          <w:sz w:val="28"/>
          <w:szCs w:val="28"/>
        </w:rPr>
      </w:pPr>
    </w:p>
    <w:p w14:paraId="662E695D" w14:textId="77777777" w:rsidR="00E0569C" w:rsidRDefault="00E0569C" w:rsidP="00E0569C">
      <w:pPr>
        <w:pStyle w:val="Heading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4099395"/>
      <w:bookmarkStart w:id="7" w:name="_Toc134101088"/>
      <w:r w:rsidRPr="00105140">
        <w:rPr>
          <w:rFonts w:ascii="Times New Roman" w:hAnsi="Times New Roman" w:cs="Times New Roman"/>
          <w:b/>
          <w:bCs/>
          <w:color w:val="000000" w:themeColor="text1"/>
        </w:rPr>
        <w:lastRenderedPageBreak/>
        <w:t>4 ДЕМОНСТРАЦИЯ РАБОТЫ ПРОГРАММЫ</w:t>
      </w:r>
      <w:bookmarkEnd w:id="6"/>
      <w:bookmarkEnd w:id="7"/>
    </w:p>
    <w:p w14:paraId="3B6CFFC8" w14:textId="77777777" w:rsidR="00882ABE" w:rsidRDefault="00882ABE" w:rsidP="00882ABE"/>
    <w:p w14:paraId="5C70912A" w14:textId="2B9B9ED5" w:rsidR="00E0569C" w:rsidRDefault="00E0569C" w:rsidP="00882ABE">
      <w:r>
        <w:rPr>
          <w:noProof/>
          <w14:ligatures w14:val="standardContextual"/>
        </w:rPr>
        <w:drawing>
          <wp:inline distT="0" distB="0" distL="0" distR="0" wp14:anchorId="53F7F9FA" wp14:editId="268C308B">
            <wp:extent cx="4833186" cy="3531765"/>
            <wp:effectExtent l="0" t="0" r="5715" b="0"/>
            <wp:docPr id="168940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02260" name="Picture 16894022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10" cy="35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70459F" wp14:editId="74238AEC">
            <wp:extent cx="4898364" cy="3514987"/>
            <wp:effectExtent l="0" t="0" r="4445" b="3175"/>
            <wp:docPr id="198219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2557" name="Picture 19821925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93" cy="35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2095" w14:textId="77777777" w:rsidR="00E0569C" w:rsidRDefault="00E0569C">
      <w:pPr>
        <w:widowControl/>
        <w:autoSpaceDE/>
        <w:autoSpaceDN/>
        <w:spacing w:after="160" w:line="259" w:lineRule="auto"/>
      </w:pPr>
      <w:r>
        <w:br w:type="page"/>
      </w:r>
    </w:p>
    <w:p w14:paraId="23FBADD2" w14:textId="77777777" w:rsidR="00E0569C" w:rsidRDefault="00E0569C" w:rsidP="00E0569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4099396"/>
      <w:bookmarkStart w:id="9" w:name="_Toc134101089"/>
      <w:r w:rsidRPr="0010514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8"/>
      <w:bookmarkEnd w:id="9"/>
    </w:p>
    <w:p w14:paraId="09480D16" w14:textId="77777777" w:rsidR="00E0569C" w:rsidRPr="00676725" w:rsidRDefault="00E0569C" w:rsidP="00E0569C">
      <w:pPr>
        <w:jc w:val="center"/>
        <w:rPr>
          <w:sz w:val="28"/>
          <w:szCs w:val="28"/>
        </w:rPr>
      </w:pPr>
      <w:r w:rsidRPr="00676725">
        <w:rPr>
          <w:sz w:val="28"/>
          <w:szCs w:val="28"/>
        </w:rPr>
        <w:t>(</w:t>
      </w:r>
      <w:r w:rsidRPr="00105140">
        <w:rPr>
          <w:sz w:val="28"/>
          <w:szCs w:val="28"/>
        </w:rPr>
        <w:t>Листинг</w:t>
      </w:r>
      <w:r w:rsidRPr="00676725">
        <w:rPr>
          <w:sz w:val="28"/>
          <w:szCs w:val="28"/>
        </w:rPr>
        <w:t xml:space="preserve"> </w:t>
      </w:r>
      <w:r w:rsidRPr="00105140">
        <w:rPr>
          <w:sz w:val="28"/>
          <w:szCs w:val="28"/>
        </w:rPr>
        <w:t>программы</w:t>
      </w:r>
      <w:r w:rsidRPr="00676725">
        <w:rPr>
          <w:sz w:val="28"/>
          <w:szCs w:val="28"/>
        </w:rPr>
        <w:t>)</w:t>
      </w:r>
    </w:p>
    <w:p w14:paraId="0D87BE49" w14:textId="77777777" w:rsidR="00882ABE" w:rsidRDefault="00882ABE" w:rsidP="00882ABE"/>
    <w:p w14:paraId="0BBC380A" w14:textId="77777777" w:rsidR="00E0569C" w:rsidRDefault="00E0569C" w:rsidP="00882ABE"/>
    <w:p w14:paraId="180E0B8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mport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umpy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as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p</w:t>
      </w:r>
    </w:p>
    <w:p w14:paraId="6DDD314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rom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lab_2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mport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(</w:t>
      </w:r>
    </w:p>
    <w:p w14:paraId="59B7641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symplex,</w:t>
      </w:r>
    </w:p>
    <w:p w14:paraId="6B87289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asis_matrix</w:t>
      </w:r>
    </w:p>
    <w:p w14:paraId="3B2DBE3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64E814C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367228B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correct_vector(b: list, A: list):</w:t>
      </w:r>
    </w:p>
    <w:p w14:paraId="54905862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len(b)):</w:t>
      </w:r>
    </w:p>
    <w:p w14:paraId="409B7D0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[i] &lt;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:</w:t>
      </w:r>
    </w:p>
    <w:p w14:paraId="2818055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A[i]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</w:p>
    <w:p w14:paraId="3C92340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b[i]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</w:p>
    <w:p w14:paraId="4FE38ED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, A</w:t>
      </w:r>
    </w:p>
    <w:p w14:paraId="67EBD02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5C9E5B2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create_vector(m: int, n: int):</w:t>
      </w:r>
    </w:p>
    <w:p w14:paraId="421B332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ew_vector = []</w:t>
      </w:r>
    </w:p>
    <w:p w14:paraId="2886D037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):</w:t>
      </w:r>
    </w:p>
    <w:p w14:paraId="56EE8E6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new_vector.append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18DA80C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m):</w:t>
      </w:r>
    </w:p>
    <w:p w14:paraId="118C21D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new_vector.append(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47FA5DF7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ew_vector</w:t>
      </w:r>
    </w:p>
    <w:p w14:paraId="6AF39D0D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1EDCF12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create_matrix(m: int):</w:t>
      </w:r>
    </w:p>
    <w:p w14:paraId="1D1B977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ew_vector = np.zeros((m, m))</w:t>
      </w:r>
    </w:p>
    <w:p w14:paraId="468EA292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m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:</w:t>
      </w:r>
    </w:p>
    <w:p w14:paraId="68FF9BE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new_vector[i][i]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</w:p>
    <w:p w14:paraId="310D814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ew_vector</w:t>
      </w:r>
    </w:p>
    <w:p w14:paraId="6E24704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06F35F0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create_x(n: int, b: list):</w:t>
      </w:r>
    </w:p>
    <w:p w14:paraId="4192763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x = np.zeros(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))</w:t>
      </w:r>
    </w:p>
    <w:p w14:paraId="2ACE564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 = np.transpose(b)</w:t>
      </w:r>
    </w:p>
    <w:p w14:paraId="48CFC48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p.hstack([x, b])</w:t>
      </w:r>
    </w:p>
    <w:p w14:paraId="65B2F20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1CFC4DA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create_B(n: int, m: int):</w:t>
      </w:r>
    </w:p>
    <w:p w14:paraId="163C390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 = []</w:t>
      </w:r>
    </w:p>
    <w:p w14:paraId="1F651D0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m+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:</w:t>
      </w:r>
    </w:p>
    <w:p w14:paraId="0516B08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B.append(n+i)</w:t>
      </w:r>
    </w:p>
    <w:p w14:paraId="527F7DA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</w:t>
      </w:r>
    </w:p>
    <w:p w14:paraId="0004D34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542B041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find_max_B(B: list):</w:t>
      </w:r>
    </w:p>
    <w:p w14:paraId="1147EAE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_max = 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e20</w:t>
      </w:r>
    </w:p>
    <w:p w14:paraId="0F0A6DE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_pos: int</w:t>
      </w:r>
    </w:p>
    <w:p w14:paraId="1E26877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len(B)):</w:t>
      </w:r>
    </w:p>
    <w:p w14:paraId="4728A11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[i] &gt; _max:</w:t>
      </w:r>
    </w:p>
    <w:p w14:paraId="7CB8277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_max = B[i]</w:t>
      </w:r>
    </w:p>
    <w:p w14:paraId="3FD02BE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_pos = i</w:t>
      </w:r>
    </w:p>
    <w:p w14:paraId="3031CF1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_max, _pos</w:t>
      </w:r>
    </w:p>
    <w:p w14:paraId="01E2240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5B8C3039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find_l(basisA, new_A: list, B: list, n: int):</w:t>
      </w:r>
    </w:p>
    <w:p w14:paraId="2C22F03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l = []</w:t>
      </w:r>
    </w:p>
    <w:p w14:paraId="536597D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lastRenderedPageBreak/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j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:</w:t>
      </w:r>
    </w:p>
    <w:p w14:paraId="7B7DE4B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l.append(np.matmul(basisA, new_A[:, j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))</w:t>
      </w:r>
    </w:p>
    <w:p w14:paraId="27BD5997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l</w:t>
      </w:r>
    </w:p>
    <w:p w14:paraId="2622C66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1F22416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de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delete_intersections(j: list , B: list):</w:t>
      </w:r>
    </w:p>
    <w:p w14:paraId="0032BF32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intersections = []</w:t>
      </w:r>
    </w:p>
    <w:p w14:paraId="35DD80E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ew_B = []</w:t>
      </w:r>
    </w:p>
    <w:p w14:paraId="0DA82B4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j:</w:t>
      </w:r>
    </w:p>
    <w:p w14:paraId="07909AC9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B:</w:t>
      </w:r>
    </w:p>
    <w:p w14:paraId="518EC4A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== b:</w:t>
      </w:r>
    </w:p>
    <w:p w14:paraId="6D1ACD8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    intersections.append(i)</w:t>
      </w:r>
    </w:p>
    <w:p w14:paraId="384C6B5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j:</w:t>
      </w:r>
    </w:p>
    <w:p w14:paraId="66BFEA8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tem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ntersections:</w:t>
      </w:r>
    </w:p>
    <w:p w14:paraId="6B9661FD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i != item:</w:t>
      </w:r>
    </w:p>
    <w:p w14:paraId="033A1249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    new_B.append(i)</w:t>
      </w:r>
    </w:p>
    <w:p w14:paraId="65DC393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retur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ew_B</w:t>
      </w:r>
    </w:p>
    <w:p w14:paraId="4C8C8DE9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after="240"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472D0FB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__name__ == 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"__main__"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:</w:t>
      </w:r>
    </w:p>
    <w:p w14:paraId="26BFD04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A = np.array([</w:t>
      </w:r>
    </w:p>
    <w:p w14:paraId="27A6A2A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,</w:t>
      </w:r>
    </w:p>
    <w:p w14:paraId="3EBB304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2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2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2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</w:t>
      </w:r>
    </w:p>
    <w:p w14:paraId="2E389399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])</w:t>
      </w:r>
    </w:p>
    <w:p w14:paraId="4B83331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 = np.array([</w:t>
      </w:r>
    </w:p>
    <w:p w14:paraId="034AEEE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,</w:t>
      </w:r>
    </w:p>
    <w:p w14:paraId="6CBB60E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</w:t>
      </w:r>
    </w:p>
    <w:p w14:paraId="6B80F04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])</w:t>
      </w:r>
    </w:p>
    <w:p w14:paraId="4C8EE8D3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c = np.array(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])</w:t>
      </w:r>
    </w:p>
    <w:p w14:paraId="2186CB6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m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2</w:t>
      </w:r>
    </w:p>
    <w:p w14:paraId="4B37209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3</w:t>
      </w:r>
    </w:p>
    <w:p w14:paraId="1CE919D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35912BA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, A = correct_vector(b, A)</w:t>
      </w:r>
    </w:p>
    <w:p w14:paraId="1D44FB7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c_transported = create_vector(m, n)</w:t>
      </w:r>
    </w:p>
    <w:p w14:paraId="7A6ED9FD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ew_A = np.hstack([A, create_matrix(m)])</w:t>
      </w:r>
    </w:p>
    <w:p w14:paraId="09ADCB1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x = create_x(n, b)</w:t>
      </w:r>
    </w:p>
    <w:p w14:paraId="6B557896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 = create_B(n, m)</w:t>
      </w:r>
    </w:p>
    <w:p w14:paraId="4900120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22C029A7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-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*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7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410AAB5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Матрица А после корректировки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A, sep=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"\n"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515CAB0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Вектор b после корректировки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b, sep=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"\n"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6B1A3E1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Вектор c коэффициентов переменных в целевом функционале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c_transported)</w:t>
      </w:r>
    </w:p>
    <w:p w14:paraId="68CD505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Новая матрица А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ew_A, sep=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"\n"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27914021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Начальный базисный допустимый план задачи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x =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, x, 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, B =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B)</w:t>
      </w:r>
    </w:p>
    <w:p w14:paraId="0A55EFE2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1DE065EE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basisA, x, B = symplex(new_A, B, c_transported, x) </w:t>
      </w:r>
    </w:p>
    <w:p w14:paraId="44B3111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_max, _pos = find_max_B(B)</w:t>
      </w:r>
    </w:p>
    <w:p w14:paraId="24A43B1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i = n - _pos</w:t>
      </w:r>
    </w:p>
    <w:p w14:paraId="4B7C762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j = [x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x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range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+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]</w:t>
      </w:r>
    </w:p>
    <w:p w14:paraId="00CD1C2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new_B = delete_intersections(j, B)</w:t>
      </w:r>
    </w:p>
    <w:p w14:paraId="57BE7656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l = find_l(basisA, new_A, new_B, n)</w:t>
      </w:r>
    </w:p>
    <w:p w14:paraId="40CE9D7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</w:p>
    <w:p w14:paraId="517C4DA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-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*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7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28BADA1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Оптимальный план x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x)</w:t>
      </w:r>
    </w:p>
    <w:p w14:paraId="234CFAC6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lastRenderedPageBreak/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Множество базисных индексов B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B)</w:t>
      </w:r>
    </w:p>
    <w:p w14:paraId="5B3D38A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Новый вектор B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ew_B)</w:t>
      </w:r>
    </w:p>
    <w:p w14:paraId="56B407E8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</w:p>
    <w:p w14:paraId="53A03EEC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k 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</w:p>
    <w:p w14:paraId="459AD64D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flag =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alse</w:t>
      </w:r>
    </w:p>
    <w:p w14:paraId="601C1765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or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j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n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new_B:</w:t>
      </w:r>
    </w:p>
    <w:p w14:paraId="30BA6C36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print(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f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Вектор l(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{j}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)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l[k], sep=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"\n"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7AD62A62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l[k][i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] =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:</w:t>
      </w:r>
    </w:p>
    <w:p w14:paraId="0524D87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    flag =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True</w:t>
      </w:r>
    </w:p>
    <w:p w14:paraId="7191A94B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k += 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</w:p>
    <w:p w14:paraId="7C188E70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if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flag == </w:t>
      </w:r>
      <w:r w:rsidRPr="00E0569C">
        <w:rPr>
          <w:rFonts w:ascii="Menlo" w:hAnsi="Menlo" w:cs="Menlo"/>
          <w:color w:val="0000FF"/>
          <w:sz w:val="18"/>
          <w:szCs w:val="18"/>
          <w:lang w:val="en-BY" w:eastAsia="en-GB"/>
        </w:rPr>
        <w:t>True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:</w:t>
      </w:r>
    </w:p>
    <w:p w14:paraId="551D69F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A = np.delete(A, (i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, axis=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64778F6F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new_A = np.delete(new_A, (i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, axis=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59C6799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B = B.pop(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2E32FDF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    b = np.delete(b, (i-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1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, axis=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)</w:t>
      </w:r>
    </w:p>
    <w:p w14:paraId="754555A6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Итоговая матрица А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, A)</w:t>
      </w:r>
    </w:p>
    <w:p w14:paraId="7FF3C39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Итоговая матрица new_A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new_A)</w:t>
      </w:r>
    </w:p>
    <w:p w14:paraId="45A3E65A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Конечное множество базисных индексов В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B)</w:t>
      </w:r>
    </w:p>
    <w:p w14:paraId="3BC8EAD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Конечный допустимый план задачи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x[</w:t>
      </w:r>
      <w:r w:rsidRPr="00E0569C">
        <w:rPr>
          <w:rFonts w:ascii="Menlo" w:hAnsi="Menlo" w:cs="Menlo"/>
          <w:color w:val="098658"/>
          <w:sz w:val="18"/>
          <w:szCs w:val="18"/>
          <w:lang w:val="en-BY" w:eastAsia="en-GB"/>
        </w:rPr>
        <w:t>0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:n])</w:t>
      </w:r>
    </w:p>
    <w:p w14:paraId="25E5A294" w14:textId="77777777" w:rsidR="00E0569C" w:rsidRPr="00E0569C" w:rsidRDefault="00E0569C" w:rsidP="00E0569C">
      <w:pPr>
        <w:widowControl/>
        <w:shd w:val="clear" w:color="auto" w:fill="FFFFFF"/>
        <w:autoSpaceDE/>
        <w:autoSpaceDN/>
        <w:spacing w:line="270" w:lineRule="atLeast"/>
        <w:rPr>
          <w:rFonts w:ascii="Menlo" w:hAnsi="Menlo" w:cs="Menlo"/>
          <w:color w:val="000000"/>
          <w:sz w:val="18"/>
          <w:szCs w:val="18"/>
          <w:lang w:val="en-BY" w:eastAsia="en-GB"/>
        </w:rPr>
      </w:pP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 xml:space="preserve">    print(</w:t>
      </w:r>
      <w:r w:rsidRPr="00E0569C">
        <w:rPr>
          <w:rFonts w:ascii="Menlo" w:hAnsi="Menlo" w:cs="Menlo"/>
          <w:color w:val="A31515"/>
          <w:sz w:val="18"/>
          <w:szCs w:val="18"/>
          <w:lang w:val="en-BY" w:eastAsia="en-GB"/>
        </w:rPr>
        <w:t>'Конечный вектор b: '</w:t>
      </w:r>
      <w:r w:rsidRPr="00E0569C">
        <w:rPr>
          <w:rFonts w:ascii="Menlo" w:hAnsi="Menlo" w:cs="Menlo"/>
          <w:color w:val="000000"/>
          <w:sz w:val="18"/>
          <w:szCs w:val="18"/>
          <w:lang w:val="en-BY" w:eastAsia="en-GB"/>
        </w:rPr>
        <w:t>, b)</w:t>
      </w:r>
    </w:p>
    <w:p w14:paraId="341CA92C" w14:textId="77777777" w:rsidR="00E0569C" w:rsidRPr="00E0569C" w:rsidRDefault="00E0569C" w:rsidP="00882ABE">
      <w:pPr>
        <w:rPr>
          <w:lang w:val="en-BY"/>
        </w:rPr>
      </w:pPr>
    </w:p>
    <w:sectPr w:rsidR="00E0569C" w:rsidRPr="00E0569C" w:rsidSect="000A73D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034E" w14:textId="77777777" w:rsidR="00CA2FDA" w:rsidRDefault="00CA2FDA" w:rsidP="000A73DE">
      <w:r>
        <w:separator/>
      </w:r>
    </w:p>
  </w:endnote>
  <w:endnote w:type="continuationSeparator" w:id="0">
    <w:p w14:paraId="1C144B45" w14:textId="77777777" w:rsidR="00CA2FDA" w:rsidRDefault="00CA2FDA" w:rsidP="000A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083728"/>
      <w:docPartObj>
        <w:docPartGallery w:val="Page Numbers (Bottom of Page)"/>
        <w:docPartUnique/>
      </w:docPartObj>
    </w:sdtPr>
    <w:sdtContent>
      <w:p w14:paraId="355B8EE0" w14:textId="3801969F" w:rsidR="000A73DE" w:rsidRDefault="000A73D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4FA97" w14:textId="77777777" w:rsidR="000A73DE" w:rsidRDefault="000A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64" w14:textId="77777777" w:rsidR="00CA2FDA" w:rsidRDefault="00CA2FDA" w:rsidP="000A73DE">
      <w:r>
        <w:separator/>
      </w:r>
    </w:p>
  </w:footnote>
  <w:footnote w:type="continuationSeparator" w:id="0">
    <w:p w14:paraId="45AD4220" w14:textId="77777777" w:rsidR="00CA2FDA" w:rsidRDefault="00CA2FDA" w:rsidP="000A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7210"/>
    <w:multiLevelType w:val="multilevel"/>
    <w:tmpl w:val="C252552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DC11A0"/>
    <w:multiLevelType w:val="multilevel"/>
    <w:tmpl w:val="C9BE0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CD5467"/>
    <w:multiLevelType w:val="multilevel"/>
    <w:tmpl w:val="2B142328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C67153"/>
    <w:multiLevelType w:val="multilevel"/>
    <w:tmpl w:val="4114EA2C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8568227">
    <w:abstractNumId w:val="1"/>
  </w:num>
  <w:num w:numId="2" w16cid:durableId="706178189">
    <w:abstractNumId w:val="2"/>
  </w:num>
  <w:num w:numId="3" w16cid:durableId="1948152213">
    <w:abstractNumId w:val="0"/>
  </w:num>
  <w:num w:numId="4" w16cid:durableId="14316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2B"/>
    <w:rsid w:val="00045166"/>
    <w:rsid w:val="000A5920"/>
    <w:rsid w:val="000A73DE"/>
    <w:rsid w:val="001D1B8F"/>
    <w:rsid w:val="003536D0"/>
    <w:rsid w:val="003B611A"/>
    <w:rsid w:val="003C7A4A"/>
    <w:rsid w:val="003F3DD6"/>
    <w:rsid w:val="00436E6C"/>
    <w:rsid w:val="0044722B"/>
    <w:rsid w:val="00684B62"/>
    <w:rsid w:val="00792883"/>
    <w:rsid w:val="00882ABE"/>
    <w:rsid w:val="00A26B31"/>
    <w:rsid w:val="00A67076"/>
    <w:rsid w:val="00A67129"/>
    <w:rsid w:val="00AD2322"/>
    <w:rsid w:val="00B05A00"/>
    <w:rsid w:val="00BC519B"/>
    <w:rsid w:val="00CA2FDA"/>
    <w:rsid w:val="00E0569C"/>
    <w:rsid w:val="00E20F09"/>
    <w:rsid w:val="00E50154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2F8ED"/>
  <w15:chartTrackingRefBased/>
  <w15:docId w15:val="{3FD99B35-DBD6-4FAB-A140-3B90FCA7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722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72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6B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26B3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BC51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73DE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A73DE"/>
    <w:pPr>
      <w:tabs>
        <w:tab w:val="left" w:pos="440"/>
        <w:tab w:val="right" w:leader="dot" w:pos="9345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3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3D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73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DE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3">
    <w:name w:val="s3"/>
    <w:basedOn w:val="Normal"/>
    <w:rsid w:val="00E501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BY" w:eastAsia="en-GB"/>
    </w:rPr>
  </w:style>
  <w:style w:type="character" w:customStyle="1" w:styleId="s2">
    <w:name w:val="s2"/>
    <w:basedOn w:val="DefaultParagraphFont"/>
    <w:rsid w:val="00E50154"/>
  </w:style>
  <w:style w:type="character" w:customStyle="1" w:styleId="apple-converted-space">
    <w:name w:val="apple-converted-space"/>
    <w:basedOn w:val="DefaultParagraphFont"/>
    <w:rsid w:val="00E50154"/>
  </w:style>
  <w:style w:type="paragraph" w:customStyle="1" w:styleId="s4">
    <w:name w:val="s4"/>
    <w:basedOn w:val="Normal"/>
    <w:rsid w:val="00E501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BY" w:eastAsia="en-GB"/>
    </w:rPr>
  </w:style>
  <w:style w:type="paragraph" w:styleId="NormalWeb">
    <w:name w:val="Normal (Web)"/>
    <w:basedOn w:val="Normal"/>
    <w:uiPriority w:val="99"/>
    <w:unhideWhenUsed/>
    <w:rsid w:val="00E501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A54F-FC59-4D78-A5C7-E1E8CF2F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нушонок</dc:creator>
  <cp:keywords/>
  <dc:description/>
  <cp:lastModifiedBy>Зырянова Маша</cp:lastModifiedBy>
  <cp:revision>2</cp:revision>
  <cp:lastPrinted>2023-05-03T18:44:00Z</cp:lastPrinted>
  <dcterms:created xsi:type="dcterms:W3CDTF">2023-05-04T10:58:00Z</dcterms:created>
  <dcterms:modified xsi:type="dcterms:W3CDTF">2023-05-04T10:58:00Z</dcterms:modified>
</cp:coreProperties>
</file>